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31" w:tblpY="197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856"/>
        <w:gridCol w:w="2546"/>
        <w:gridCol w:w="2557"/>
        <w:gridCol w:w="1837"/>
      </w:tblGrid>
      <w:tr w:rsidR="00593E56" w:rsidRPr="002C4DC5" w14:paraId="7DEEF1C7" w14:textId="77777777" w:rsidTr="008B1525">
        <w:trPr>
          <w:cantSplit/>
          <w:trHeight w:val="279"/>
        </w:trPr>
        <w:tc>
          <w:tcPr>
            <w:tcW w:w="10768" w:type="dxa"/>
            <w:gridSpan w:val="5"/>
            <w:shd w:val="clear" w:color="auto" w:fill="C6D9F1" w:themeFill="text2" w:themeFillTint="33"/>
          </w:tcPr>
          <w:p w14:paraId="2FF24FDF" w14:textId="3BC74814" w:rsidR="00593E56" w:rsidRPr="002C4DC5" w:rsidRDefault="00593E56" w:rsidP="00593E5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REFERRAL FORM</w:t>
            </w:r>
          </w:p>
        </w:tc>
      </w:tr>
      <w:tr w:rsidR="001B18F0" w:rsidRPr="002C4DC5" w14:paraId="2298ACF5" w14:textId="77777777" w:rsidTr="008B1525">
        <w:trPr>
          <w:cantSplit/>
          <w:trHeight w:val="645"/>
        </w:trPr>
        <w:tc>
          <w:tcPr>
            <w:tcW w:w="6374" w:type="dxa"/>
            <w:gridSpan w:val="3"/>
            <w:shd w:val="clear" w:color="auto" w:fill="FFFFFF" w:themeFill="background1"/>
          </w:tcPr>
          <w:p w14:paraId="4AEB0759" w14:textId="692FB192" w:rsidR="001B18F0" w:rsidRPr="002C4DC5" w:rsidRDefault="008F73DF" w:rsidP="00593E5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Referral Completed by: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66FA1230" w14:textId="3CE9FBAD" w:rsidR="001B18F0" w:rsidRPr="002C4DC5" w:rsidRDefault="002C4DC5" w:rsidP="00593E56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of referral: </w:t>
            </w:r>
          </w:p>
        </w:tc>
      </w:tr>
      <w:tr w:rsidR="00BB3D43" w:rsidRPr="002C4DC5" w14:paraId="5EA3CCEF" w14:textId="77777777" w:rsidTr="008B1525">
        <w:trPr>
          <w:cantSplit/>
          <w:trHeight w:val="645"/>
        </w:trPr>
        <w:tc>
          <w:tcPr>
            <w:tcW w:w="637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</w:tcPr>
          <w:p w14:paraId="3273D378" w14:textId="5F3F8360" w:rsidR="00BB3D43" w:rsidRDefault="00BB3D43" w:rsidP="00593E56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2C4DC5">
              <w:rPr>
                <w:rFonts w:ascii="Arial" w:hAnsi="Arial" w:cs="Arial"/>
                <w:b/>
                <w:bCs/>
              </w:rPr>
              <w:t xml:space="preserve">Contact </w:t>
            </w:r>
            <w:r w:rsidR="00795F7A" w:rsidRPr="002C4DC5">
              <w:rPr>
                <w:rFonts w:ascii="Arial" w:hAnsi="Arial" w:cs="Arial"/>
                <w:b/>
                <w:bCs/>
              </w:rPr>
              <w:t>D</w:t>
            </w:r>
            <w:r w:rsidRPr="002C4DC5">
              <w:rPr>
                <w:rFonts w:ascii="Arial" w:hAnsi="Arial" w:cs="Arial"/>
                <w:b/>
                <w:bCs/>
              </w:rPr>
              <w:t xml:space="preserve">etails: </w:t>
            </w:r>
            <w:r w:rsidRPr="00B93465">
              <w:rPr>
                <w:rFonts w:ascii="Arial" w:hAnsi="Arial" w:cs="Arial"/>
                <w:sz w:val="18"/>
                <w:szCs w:val="18"/>
              </w:rPr>
              <w:t>(</w:t>
            </w:r>
            <w:r w:rsidRPr="00B93465">
              <w:rPr>
                <w:rFonts w:ascii="Arial" w:hAnsi="Arial" w:cs="Arial"/>
                <w:i/>
                <w:iCs/>
                <w:sz w:val="18"/>
                <w:szCs w:val="18"/>
              </w:rPr>
              <w:t>Please provide</w:t>
            </w:r>
            <w:r w:rsidR="002C4DC5" w:rsidRPr="00B9346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eferred</w:t>
            </w:r>
            <w:r w:rsidRPr="00B9346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2C4DC5" w:rsidRPr="00B93465">
              <w:rPr>
                <w:rFonts w:ascii="Arial" w:hAnsi="Arial" w:cs="Arial"/>
                <w:i/>
                <w:iCs/>
                <w:sz w:val="18"/>
                <w:szCs w:val="18"/>
              </w:rPr>
              <w:t>communication method to receive patient updates and information)</w:t>
            </w:r>
          </w:p>
          <w:p w14:paraId="12F1BF2B" w14:textId="77777777" w:rsidR="002C4DC5" w:rsidRDefault="002C4DC5" w:rsidP="00593E5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14:paraId="03D73ACA" w14:textId="20846A61" w:rsidR="002C4DC5" w:rsidRPr="002C4DC5" w:rsidRDefault="002C4DC5" w:rsidP="00593E5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39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36D32E4B" w14:textId="197AA372" w:rsidR="00BB3D43" w:rsidRPr="002C4DC5" w:rsidRDefault="002C4DC5" w:rsidP="00593E56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fession: </w:t>
            </w:r>
          </w:p>
        </w:tc>
      </w:tr>
      <w:tr w:rsidR="002C4DC5" w:rsidRPr="002C4DC5" w14:paraId="54775D23" w14:textId="77777777" w:rsidTr="008B1525">
        <w:trPr>
          <w:cantSplit/>
          <w:trHeight w:val="645"/>
        </w:trPr>
        <w:tc>
          <w:tcPr>
            <w:tcW w:w="637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</w:tcPr>
          <w:p w14:paraId="4294F4BB" w14:textId="20B26819" w:rsidR="002C4DC5" w:rsidRPr="002C4DC5" w:rsidRDefault="002C4DC5" w:rsidP="00593E56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P surgery: </w:t>
            </w:r>
          </w:p>
        </w:tc>
        <w:tc>
          <w:tcPr>
            <w:tcW w:w="439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2EEDACCD" w14:textId="79F6D872" w:rsidR="002C4DC5" w:rsidRDefault="002C4DC5" w:rsidP="00593E56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CN: </w:t>
            </w:r>
          </w:p>
          <w:p w14:paraId="0DDA8DEB" w14:textId="77777777" w:rsidR="00AD7B5B" w:rsidRDefault="00AD7B5B" w:rsidP="00593E5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76F74516" w14:textId="77777777" w:rsidR="00AD7B5B" w:rsidRDefault="00AD7B5B" w:rsidP="00593E56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ub Locality: </w:t>
            </w:r>
          </w:p>
          <w:p w14:paraId="677D7ED3" w14:textId="4B437BF5" w:rsidR="008B1525" w:rsidRPr="002C4DC5" w:rsidRDefault="008B1525" w:rsidP="00593E5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8F73DF" w:rsidRPr="002C4DC5" w14:paraId="39AC939D" w14:textId="77777777" w:rsidTr="008B1525">
        <w:trPr>
          <w:cantSplit/>
          <w:trHeight w:val="326"/>
        </w:trPr>
        <w:tc>
          <w:tcPr>
            <w:tcW w:w="1076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3E5E17" w14:textId="2FC4748F" w:rsidR="008F73DF" w:rsidRPr="002C4DC5" w:rsidRDefault="008F73DF" w:rsidP="008F73DF">
            <w:pPr>
              <w:pStyle w:val="NoSpacing"/>
              <w:tabs>
                <w:tab w:val="left" w:pos="7011"/>
              </w:tabs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BC7F8F" w:rsidRPr="002C4DC5" w14:paraId="61892C82" w14:textId="77777777" w:rsidTr="008B1525">
        <w:trPr>
          <w:cantSplit/>
          <w:trHeight w:val="326"/>
        </w:trPr>
        <w:tc>
          <w:tcPr>
            <w:tcW w:w="10768" w:type="dxa"/>
            <w:gridSpan w:val="5"/>
            <w:tcBorders>
              <w:top w:val="dotted" w:sz="4" w:space="0" w:color="auto"/>
            </w:tcBorders>
            <w:shd w:val="clear" w:color="auto" w:fill="C6D9F1" w:themeFill="text2" w:themeFillTint="33"/>
          </w:tcPr>
          <w:p w14:paraId="0BAC06AF" w14:textId="34A31295" w:rsidR="00BC7F8F" w:rsidRPr="002C4DC5" w:rsidRDefault="00BC7F8F" w:rsidP="00E54D0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PERSONAL DETAILS</w:t>
            </w:r>
          </w:p>
        </w:tc>
      </w:tr>
      <w:tr w:rsidR="00A43A45" w:rsidRPr="002C4DC5" w14:paraId="5E98CC6E" w14:textId="77777777" w:rsidTr="008B1525">
        <w:trPr>
          <w:cantSplit/>
          <w:trHeight w:val="645"/>
        </w:trPr>
        <w:tc>
          <w:tcPr>
            <w:tcW w:w="3828" w:type="dxa"/>
            <w:gridSpan w:val="2"/>
            <w:shd w:val="clear" w:color="auto" w:fill="FFFFFF" w:themeFill="background1"/>
          </w:tcPr>
          <w:p w14:paraId="4ACA5D32" w14:textId="3AEFCA21" w:rsidR="00580248" w:rsidRPr="002C4DC5" w:rsidRDefault="00580248" w:rsidP="00593E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4DC5">
              <w:rPr>
                <w:rFonts w:ascii="Arial" w:hAnsi="Arial" w:cs="Arial"/>
                <w:b/>
                <w:bCs/>
              </w:rPr>
              <w:t>Title</w:t>
            </w:r>
            <w:r w:rsidR="00C47FA2" w:rsidRPr="002C4DC5">
              <w:rPr>
                <w:rFonts w:ascii="Arial" w:hAnsi="Arial" w:cs="Arial"/>
                <w:b/>
                <w:bCs/>
              </w:rPr>
              <w:t>:</w:t>
            </w:r>
            <w:r w:rsidRPr="002C4DC5">
              <w:rPr>
                <w:rFonts w:ascii="Arial" w:hAnsi="Arial" w:cs="Arial"/>
                <w:b/>
                <w:bCs/>
              </w:rPr>
              <w:br/>
            </w:r>
          </w:p>
          <w:p w14:paraId="50662067" w14:textId="77777777" w:rsidR="00580248" w:rsidRPr="002C4DC5" w:rsidRDefault="00580248" w:rsidP="00593E5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6" w:type="dxa"/>
            <w:shd w:val="clear" w:color="auto" w:fill="FFFFFF" w:themeFill="background1"/>
          </w:tcPr>
          <w:p w14:paraId="78F5F611" w14:textId="77777777" w:rsidR="00580248" w:rsidRPr="002C4DC5" w:rsidRDefault="00580248" w:rsidP="00593E5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Forename:</w:t>
            </w:r>
          </w:p>
        </w:tc>
        <w:tc>
          <w:tcPr>
            <w:tcW w:w="2557" w:type="dxa"/>
            <w:shd w:val="clear" w:color="auto" w:fill="FFFFFF" w:themeFill="background1"/>
          </w:tcPr>
          <w:p w14:paraId="0EEDE489" w14:textId="77777777" w:rsidR="00580248" w:rsidRPr="002C4DC5" w:rsidRDefault="00580248" w:rsidP="00593E5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Surname:</w:t>
            </w:r>
          </w:p>
        </w:tc>
        <w:tc>
          <w:tcPr>
            <w:tcW w:w="1837" w:type="dxa"/>
            <w:shd w:val="clear" w:color="auto" w:fill="FFFFFF" w:themeFill="background1"/>
          </w:tcPr>
          <w:p w14:paraId="57652712" w14:textId="21C4B945" w:rsidR="00580248" w:rsidRPr="002C4DC5" w:rsidRDefault="00580248" w:rsidP="00593E5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 xml:space="preserve">Date of </w:t>
            </w:r>
            <w:r w:rsidR="00795F7A" w:rsidRPr="002C4DC5">
              <w:rPr>
                <w:rFonts w:ascii="Arial" w:hAnsi="Arial" w:cs="Arial"/>
                <w:b/>
                <w:bCs/>
              </w:rPr>
              <w:t>b</w:t>
            </w:r>
            <w:r w:rsidRPr="002C4DC5">
              <w:rPr>
                <w:rFonts w:ascii="Arial" w:hAnsi="Arial" w:cs="Arial"/>
                <w:b/>
                <w:bCs/>
              </w:rPr>
              <w:t>irth:</w:t>
            </w:r>
          </w:p>
        </w:tc>
      </w:tr>
      <w:tr w:rsidR="00580248" w:rsidRPr="002C4DC5" w14:paraId="5AC2F6C1" w14:textId="77777777" w:rsidTr="008B1525">
        <w:trPr>
          <w:cantSplit/>
          <w:trHeight w:val="349"/>
        </w:trPr>
        <w:tc>
          <w:tcPr>
            <w:tcW w:w="3828" w:type="dxa"/>
            <w:gridSpan w:val="2"/>
            <w:shd w:val="clear" w:color="auto" w:fill="FFFFFF" w:themeFill="background1"/>
          </w:tcPr>
          <w:p w14:paraId="1A423D67" w14:textId="77777777" w:rsidR="00580248" w:rsidRPr="002C4DC5" w:rsidRDefault="00580248" w:rsidP="00593E5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Address &amp; Postcode:</w:t>
            </w:r>
          </w:p>
          <w:p w14:paraId="299840B3" w14:textId="77777777" w:rsidR="00580248" w:rsidRPr="002C4DC5" w:rsidRDefault="00580248" w:rsidP="00593E56">
            <w:pPr>
              <w:pStyle w:val="NoSpacing"/>
              <w:rPr>
                <w:rFonts w:ascii="Arial" w:hAnsi="Arial" w:cs="Arial"/>
              </w:rPr>
            </w:pPr>
          </w:p>
          <w:p w14:paraId="2C0C50C5" w14:textId="77777777" w:rsidR="00580248" w:rsidRPr="002C4DC5" w:rsidRDefault="00580248" w:rsidP="00593E56">
            <w:pPr>
              <w:pStyle w:val="NoSpacing"/>
              <w:rPr>
                <w:rFonts w:ascii="Arial" w:hAnsi="Arial" w:cs="Arial"/>
              </w:rPr>
            </w:pPr>
          </w:p>
          <w:p w14:paraId="69976967" w14:textId="77777777" w:rsidR="00580248" w:rsidRPr="002C4DC5" w:rsidRDefault="00580248" w:rsidP="00593E56">
            <w:pPr>
              <w:pStyle w:val="NoSpacing"/>
              <w:rPr>
                <w:rFonts w:ascii="Arial" w:hAnsi="Arial" w:cs="Arial"/>
              </w:rPr>
            </w:pPr>
          </w:p>
          <w:p w14:paraId="26E79192" w14:textId="3D831A5E" w:rsidR="00580248" w:rsidRPr="002C4DC5" w:rsidRDefault="00580248" w:rsidP="00593E5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FFFFFF" w:themeFill="background1"/>
          </w:tcPr>
          <w:p w14:paraId="1CC86050" w14:textId="67402096" w:rsidR="00580248" w:rsidRPr="002C4DC5" w:rsidRDefault="00580248" w:rsidP="00593E5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Telephone</w:t>
            </w:r>
            <w:r w:rsidR="001B18F0" w:rsidRPr="002C4DC5">
              <w:rPr>
                <w:rFonts w:ascii="Arial" w:hAnsi="Arial" w:cs="Arial"/>
                <w:b/>
                <w:bCs/>
              </w:rPr>
              <w:t>:</w:t>
            </w:r>
          </w:p>
          <w:p w14:paraId="4E23A179" w14:textId="24430285" w:rsidR="001B18F0" w:rsidRPr="002C4DC5" w:rsidRDefault="00C47FA2" w:rsidP="00593E56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>(</w:t>
            </w:r>
            <w:r w:rsidR="001B18F0" w:rsidRPr="002C4DC5">
              <w:rPr>
                <w:rFonts w:ascii="Arial" w:hAnsi="Arial" w:cs="Arial"/>
              </w:rPr>
              <w:t>Home/Mobile</w:t>
            </w:r>
            <w:r w:rsidRPr="002C4DC5">
              <w:rPr>
                <w:rFonts w:ascii="Arial" w:hAnsi="Arial" w:cs="Arial"/>
              </w:rPr>
              <w:t>)</w:t>
            </w:r>
          </w:p>
        </w:tc>
        <w:tc>
          <w:tcPr>
            <w:tcW w:w="2557" w:type="dxa"/>
            <w:shd w:val="clear" w:color="auto" w:fill="FFFFFF" w:themeFill="background1"/>
          </w:tcPr>
          <w:p w14:paraId="0D8A66DA" w14:textId="349512E2" w:rsidR="00580248" w:rsidRPr="002C4DC5" w:rsidRDefault="00580248" w:rsidP="00593E5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Gender</w:t>
            </w:r>
            <w:r w:rsidR="00B57FC6" w:rsidRPr="002C4DC5">
              <w:rPr>
                <w:rFonts w:ascii="Arial" w:hAnsi="Arial" w:cs="Arial"/>
                <w:b/>
                <w:bCs/>
              </w:rPr>
              <w:t>:</w:t>
            </w:r>
          </w:p>
          <w:p w14:paraId="6D3ACFE6" w14:textId="77777777" w:rsidR="00A43A45" w:rsidRPr="002C4DC5" w:rsidRDefault="00A43A45" w:rsidP="00593E5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E3D218D" w14:textId="77777777" w:rsidR="002C4DC5" w:rsidRDefault="00580248" w:rsidP="00593E56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Male   </w:t>
            </w:r>
            <w:sdt>
              <w:sdtPr>
                <w:rPr>
                  <w:rFonts w:ascii="Arial" w:hAnsi="Arial" w:cs="Arial"/>
                </w:rPr>
                <w:id w:val="-181455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F0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</w:t>
            </w:r>
          </w:p>
          <w:p w14:paraId="532E2142" w14:textId="7A3CED7E" w:rsidR="00580248" w:rsidRPr="002C4DC5" w:rsidRDefault="00580248" w:rsidP="00593E56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Female   </w:t>
            </w:r>
            <w:r w:rsidRPr="002C4DC5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7612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7F67294" w14:textId="081A9178" w:rsidR="00580248" w:rsidRPr="002C4DC5" w:rsidRDefault="00580248" w:rsidP="00593E56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Prefer not to say  </w:t>
            </w:r>
            <w:sdt>
              <w:sdtPr>
                <w:rPr>
                  <w:rFonts w:ascii="Arial" w:hAnsi="Arial" w:cs="Arial"/>
                </w:rPr>
                <w:id w:val="37343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37" w:type="dxa"/>
            <w:shd w:val="clear" w:color="auto" w:fill="FFFFFF" w:themeFill="background1"/>
          </w:tcPr>
          <w:p w14:paraId="54966684" w14:textId="29DD716E" w:rsidR="00580248" w:rsidRPr="002C4DC5" w:rsidRDefault="00580248" w:rsidP="00593E5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Interpreter</w:t>
            </w:r>
            <w:r w:rsidR="002F6783" w:rsidRPr="002C4DC5">
              <w:rPr>
                <w:rFonts w:ascii="Arial" w:hAnsi="Arial" w:cs="Arial"/>
                <w:b/>
                <w:bCs/>
              </w:rPr>
              <w:t xml:space="preserve"> </w:t>
            </w:r>
            <w:r w:rsidR="00795F7A" w:rsidRPr="002C4DC5">
              <w:rPr>
                <w:rFonts w:ascii="Arial" w:hAnsi="Arial" w:cs="Arial"/>
                <w:b/>
                <w:bCs/>
              </w:rPr>
              <w:t>r</w:t>
            </w:r>
            <w:r w:rsidR="002F6783" w:rsidRPr="002C4DC5">
              <w:rPr>
                <w:rFonts w:ascii="Arial" w:hAnsi="Arial" w:cs="Arial"/>
                <w:b/>
                <w:bCs/>
              </w:rPr>
              <w:t>equired:</w:t>
            </w:r>
          </w:p>
          <w:p w14:paraId="262E64EF" w14:textId="77777777" w:rsidR="00A43A45" w:rsidRPr="002C4DC5" w:rsidRDefault="00A43A45" w:rsidP="00593E56">
            <w:pPr>
              <w:pStyle w:val="NoSpacing"/>
              <w:rPr>
                <w:rFonts w:ascii="Arial" w:hAnsi="Arial" w:cs="Arial"/>
              </w:rPr>
            </w:pPr>
          </w:p>
          <w:p w14:paraId="28E7AC1F" w14:textId="753DBAF8" w:rsidR="00580248" w:rsidRPr="002C4DC5" w:rsidRDefault="00580248" w:rsidP="00593E56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49402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783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    No </w:t>
            </w:r>
            <w:sdt>
              <w:sdtPr>
                <w:rPr>
                  <w:rFonts w:ascii="Arial" w:hAnsi="Arial" w:cs="Arial"/>
                </w:rPr>
                <w:id w:val="-151236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783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F6783" w:rsidRPr="002C4DC5" w14:paraId="3EB124D4" w14:textId="77777777" w:rsidTr="008B1525">
        <w:trPr>
          <w:cantSplit/>
          <w:trHeight w:val="906"/>
        </w:trPr>
        <w:tc>
          <w:tcPr>
            <w:tcW w:w="2972" w:type="dxa"/>
            <w:shd w:val="clear" w:color="auto" w:fill="FFFFFF" w:themeFill="background1"/>
          </w:tcPr>
          <w:p w14:paraId="58D0B1A4" w14:textId="5251C120" w:rsidR="002C4DC5" w:rsidRDefault="002C4DC5" w:rsidP="002C4DC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 xml:space="preserve">Relationship: </w:t>
            </w:r>
          </w:p>
          <w:p w14:paraId="256AC311" w14:textId="77777777" w:rsidR="002C4DC5" w:rsidRPr="002C4DC5" w:rsidRDefault="002C4DC5" w:rsidP="002C4DC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593BC488" w14:textId="75F53106" w:rsidR="002C4DC5" w:rsidRPr="002C4DC5" w:rsidRDefault="002C4DC5" w:rsidP="002C4DC5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Single </w:t>
            </w:r>
            <w:r>
              <w:rPr>
                <w:rFonts w:ascii="Arial" w:hAnsi="Arial" w:cs="Arial"/>
              </w:rPr>
              <w:t xml:space="preserve">  </w:t>
            </w:r>
            <w:r w:rsidRPr="002C4DC5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59991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br/>
              <w:t xml:space="preserve">Married   </w:t>
            </w:r>
            <w:sdt>
              <w:sdtPr>
                <w:rPr>
                  <w:rFonts w:ascii="Arial" w:hAnsi="Arial" w:cs="Arial"/>
                </w:rPr>
                <w:id w:val="179880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br/>
              <w:t xml:space="preserve">Separated </w:t>
            </w:r>
            <w:r>
              <w:rPr>
                <w:rFonts w:ascii="Arial" w:hAnsi="Arial" w:cs="Arial"/>
              </w:rPr>
              <w:t xml:space="preserve"> </w:t>
            </w:r>
            <w:r w:rsidRPr="002C4DC5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85400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br/>
              <w:t>Widowed</w:t>
            </w:r>
            <w:r>
              <w:rPr>
                <w:rFonts w:ascii="Arial" w:hAnsi="Arial" w:cs="Arial"/>
              </w:rPr>
              <w:t xml:space="preserve"> </w:t>
            </w:r>
            <w:r w:rsidRPr="002C4DC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2162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br/>
              <w:t xml:space="preserve">Divorced  </w:t>
            </w:r>
            <w:r>
              <w:rPr>
                <w:rFonts w:ascii="Arial" w:hAnsi="Arial" w:cs="Arial"/>
              </w:rPr>
              <w:t xml:space="preserve">    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9736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4EF7B15" w14:textId="77777777" w:rsidR="002C4DC5" w:rsidRPr="002C4DC5" w:rsidRDefault="002C4DC5" w:rsidP="002C4DC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</w:rPr>
              <w:t xml:space="preserve">Civil Partnership   </w:t>
            </w:r>
            <w:sdt>
              <w:sdtPr>
                <w:rPr>
                  <w:rFonts w:ascii="Arial" w:hAnsi="Arial" w:cs="Arial"/>
                </w:rPr>
                <w:id w:val="562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F4C4759" w14:textId="51023E67" w:rsidR="002F6783" w:rsidRPr="002C4DC5" w:rsidRDefault="002F6783" w:rsidP="002C4D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4"/>
            <w:shd w:val="clear" w:color="auto" w:fill="FFFFFF" w:themeFill="background1"/>
          </w:tcPr>
          <w:p w14:paraId="5B127945" w14:textId="5A66AE23" w:rsidR="002F6783" w:rsidRDefault="002F6783" w:rsidP="00593E5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Ethnic Origin:</w:t>
            </w:r>
          </w:p>
          <w:p w14:paraId="30335167" w14:textId="77777777" w:rsidR="002C4DC5" w:rsidRPr="002C4DC5" w:rsidRDefault="002C4DC5" w:rsidP="00593E56">
            <w:pPr>
              <w:pStyle w:val="NoSpacing"/>
              <w:rPr>
                <w:rFonts w:ascii="Arial" w:hAnsi="Arial" w:cs="Arial"/>
              </w:rPr>
            </w:pPr>
          </w:p>
          <w:p w14:paraId="32CF0D31" w14:textId="77777777" w:rsidR="002C4DC5" w:rsidRDefault="002F6783" w:rsidP="00593E56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White British </w:t>
            </w:r>
            <w:sdt>
              <w:sdtPr>
                <w:rPr>
                  <w:rFonts w:ascii="Arial" w:hAnsi="Arial" w:cs="Arial"/>
                </w:rPr>
                <w:id w:val="26828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42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White-Irish </w:t>
            </w:r>
            <w:sdt>
              <w:sdtPr>
                <w:rPr>
                  <w:rFonts w:ascii="Arial" w:hAnsi="Arial" w:cs="Arial"/>
                </w:rPr>
                <w:id w:val="-50836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</w:p>
          <w:p w14:paraId="03728AA7" w14:textId="0A8531AA" w:rsidR="002C4DC5" w:rsidRDefault="002F6783" w:rsidP="00593E56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Other White </w:t>
            </w:r>
            <w:sdt>
              <w:sdtPr>
                <w:rPr>
                  <w:rFonts w:ascii="Arial" w:hAnsi="Arial" w:cs="Arial"/>
                </w:rPr>
                <w:id w:val="56962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</w:t>
            </w:r>
          </w:p>
          <w:p w14:paraId="4CFB5C87" w14:textId="4C39E0C0" w:rsidR="002F6783" w:rsidRPr="002C4DC5" w:rsidRDefault="002F6783" w:rsidP="00593E56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Black/Black British – Caribbean </w:t>
            </w:r>
            <w:sdt>
              <w:sdtPr>
                <w:rPr>
                  <w:rFonts w:ascii="Arial" w:hAnsi="Arial" w:cs="Arial"/>
                </w:rPr>
                <w:id w:val="57670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</w:t>
            </w:r>
          </w:p>
          <w:p w14:paraId="59964212" w14:textId="77777777" w:rsidR="002C4DC5" w:rsidRDefault="002F6783" w:rsidP="00593E56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Black/Black British – African </w:t>
            </w:r>
            <w:sdt>
              <w:sdtPr>
                <w:rPr>
                  <w:rFonts w:ascii="Arial" w:hAnsi="Arial" w:cs="Arial"/>
                </w:rPr>
                <w:id w:val="-181694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</w:t>
            </w:r>
          </w:p>
          <w:p w14:paraId="4495CDE2" w14:textId="42081F42" w:rsidR="002C4DC5" w:rsidRPr="002C4DC5" w:rsidRDefault="002F6783" w:rsidP="00593E56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Black/Black British - other </w:t>
            </w:r>
            <w:sdt>
              <w:sdtPr>
                <w:rPr>
                  <w:rFonts w:ascii="Arial" w:hAnsi="Arial" w:cs="Arial"/>
                </w:rPr>
                <w:id w:val="16897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F0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</w:t>
            </w:r>
          </w:p>
          <w:p w14:paraId="4A4A48E6" w14:textId="77777777" w:rsidR="002C4DC5" w:rsidRDefault="002F6783" w:rsidP="00593E56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Asian/Asian British Indian </w:t>
            </w:r>
            <w:sdt>
              <w:sdtPr>
                <w:rPr>
                  <w:rFonts w:ascii="Arial" w:hAnsi="Arial" w:cs="Arial"/>
                </w:rPr>
                <w:id w:val="-109694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F0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</w:t>
            </w:r>
            <w:r w:rsidR="00A43A45" w:rsidRPr="002C4DC5">
              <w:rPr>
                <w:rFonts w:ascii="Arial" w:hAnsi="Arial" w:cs="Arial"/>
              </w:rPr>
              <w:t xml:space="preserve">   </w:t>
            </w:r>
          </w:p>
          <w:p w14:paraId="4903760A" w14:textId="48777B54" w:rsidR="002C4DC5" w:rsidRDefault="002F6783" w:rsidP="00593E56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Asian/Asian British Pakistani </w:t>
            </w:r>
            <w:sdt>
              <w:sdtPr>
                <w:rPr>
                  <w:rFonts w:ascii="Arial" w:hAnsi="Arial" w:cs="Arial"/>
                </w:rPr>
                <w:id w:val="-131139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</w:t>
            </w:r>
            <w:r w:rsidR="00A43A45" w:rsidRPr="002C4DC5">
              <w:rPr>
                <w:rFonts w:ascii="Arial" w:hAnsi="Arial" w:cs="Arial"/>
              </w:rPr>
              <w:t xml:space="preserve"> </w:t>
            </w:r>
          </w:p>
          <w:p w14:paraId="2EA7D1A0" w14:textId="2AC32653" w:rsidR="002F6783" w:rsidRPr="002C4DC5" w:rsidRDefault="002F6783" w:rsidP="00593E56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Asian Other </w:t>
            </w:r>
            <w:sdt>
              <w:sdtPr>
                <w:rPr>
                  <w:rFonts w:ascii="Arial" w:hAnsi="Arial" w:cs="Arial"/>
                </w:rPr>
                <w:id w:val="134220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</w:t>
            </w:r>
          </w:p>
          <w:p w14:paraId="32A7D228" w14:textId="77777777" w:rsidR="002C4DC5" w:rsidRDefault="002F6783" w:rsidP="00593E56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Chinese </w:t>
            </w:r>
            <w:sdt>
              <w:sdtPr>
                <w:rPr>
                  <w:rFonts w:ascii="Arial" w:hAnsi="Arial" w:cs="Arial"/>
                </w:rPr>
                <w:id w:val="-146125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</w:t>
            </w:r>
            <w:r w:rsidR="00A43A45" w:rsidRPr="002C4DC5">
              <w:rPr>
                <w:rFonts w:ascii="Arial" w:hAnsi="Arial" w:cs="Arial"/>
              </w:rPr>
              <w:t xml:space="preserve">    </w:t>
            </w:r>
          </w:p>
          <w:p w14:paraId="79578D4C" w14:textId="4595AAA5" w:rsidR="002C4DC5" w:rsidRDefault="002F6783" w:rsidP="00593E56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>Mixed</w:t>
            </w:r>
            <w:r w:rsidR="00C53F42" w:rsidRPr="002C4DC5">
              <w:rPr>
                <w:rFonts w:ascii="Arial" w:hAnsi="Arial" w:cs="Arial"/>
              </w:rPr>
              <w:t xml:space="preserve"> other   </w:t>
            </w:r>
            <w:sdt>
              <w:sdtPr>
                <w:rPr>
                  <w:rFonts w:ascii="Arial" w:hAnsi="Arial" w:cs="Arial"/>
                </w:rPr>
                <w:id w:val="54787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42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3F42" w:rsidRPr="002C4DC5">
              <w:rPr>
                <w:rFonts w:ascii="Arial" w:hAnsi="Arial" w:cs="Arial"/>
              </w:rPr>
              <w:t xml:space="preserve">      </w:t>
            </w:r>
          </w:p>
          <w:p w14:paraId="45D242D3" w14:textId="10DD07E9" w:rsidR="002F6783" w:rsidRPr="002C4DC5" w:rsidRDefault="00C53F42" w:rsidP="00593E56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>Ot</w:t>
            </w:r>
            <w:r w:rsidR="002F6783" w:rsidRPr="002C4DC5">
              <w:rPr>
                <w:rFonts w:ascii="Arial" w:hAnsi="Arial" w:cs="Arial"/>
              </w:rPr>
              <w:t xml:space="preserve">her </w:t>
            </w:r>
            <w:r w:rsidR="00E54D0E" w:rsidRPr="002C4DC5">
              <w:rPr>
                <w:rFonts w:ascii="Arial" w:hAnsi="Arial" w:cs="Arial"/>
              </w:rPr>
              <w:t>(please state):</w:t>
            </w:r>
          </w:p>
          <w:p w14:paraId="72C65B80" w14:textId="7A02505F" w:rsidR="00FB4F95" w:rsidRPr="002C4DC5" w:rsidRDefault="00FB4F95" w:rsidP="00593E5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1B18F0" w:rsidRPr="002C4DC5" w14:paraId="77CF10E6" w14:textId="77777777" w:rsidTr="008B1525">
        <w:trPr>
          <w:cantSplit/>
          <w:trHeight w:val="426"/>
        </w:trPr>
        <w:tc>
          <w:tcPr>
            <w:tcW w:w="10768" w:type="dxa"/>
            <w:gridSpan w:val="5"/>
            <w:shd w:val="clear" w:color="auto" w:fill="FFFFFF" w:themeFill="background1"/>
          </w:tcPr>
          <w:p w14:paraId="490C3B15" w14:textId="3CC25CCC" w:rsidR="001B18F0" w:rsidRPr="002C4DC5" w:rsidRDefault="001B18F0" w:rsidP="00593E5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Disability</w:t>
            </w:r>
            <w:r w:rsidR="002C4DC5">
              <w:rPr>
                <w:rFonts w:ascii="Arial" w:hAnsi="Arial" w:cs="Arial"/>
                <w:b/>
                <w:bCs/>
              </w:rPr>
              <w:t xml:space="preserve">: </w:t>
            </w:r>
            <w:r w:rsidRPr="002C4DC5">
              <w:rPr>
                <w:rFonts w:ascii="Arial" w:hAnsi="Arial" w:cs="Arial"/>
                <w:b/>
                <w:bCs/>
              </w:rPr>
              <w:t xml:space="preserve"> Please identify Disability</w:t>
            </w:r>
          </w:p>
          <w:p w14:paraId="371CE154" w14:textId="77777777" w:rsidR="001B18F0" w:rsidRPr="002C4DC5" w:rsidRDefault="001B18F0" w:rsidP="00593E56">
            <w:pPr>
              <w:pStyle w:val="NoSpacing"/>
              <w:rPr>
                <w:rFonts w:ascii="Arial" w:hAnsi="Arial" w:cs="Arial"/>
              </w:rPr>
            </w:pPr>
          </w:p>
          <w:p w14:paraId="6857BD65" w14:textId="142C2840" w:rsidR="001A6D25" w:rsidRPr="002C4DC5" w:rsidRDefault="00D14EC9" w:rsidP="00593E56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>Behavioral</w:t>
            </w:r>
            <w:r w:rsidR="001B18F0" w:rsidRPr="002C4DC5">
              <w:rPr>
                <w:rFonts w:ascii="Arial" w:hAnsi="Arial" w:cs="Arial"/>
              </w:rPr>
              <w:t xml:space="preserve"> and Emotional </w:t>
            </w:r>
            <w:r w:rsidR="001A6D25"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3753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D25" w:rsidRPr="002C4D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6D25" w:rsidRPr="002C4DC5">
              <w:rPr>
                <w:rFonts w:ascii="Arial" w:hAnsi="Arial" w:cs="Arial"/>
              </w:rPr>
              <w:t xml:space="preserve">   </w:t>
            </w:r>
            <w:r w:rsidR="001B18F0" w:rsidRPr="002C4DC5">
              <w:rPr>
                <w:rFonts w:ascii="Arial" w:hAnsi="Arial" w:cs="Arial"/>
              </w:rPr>
              <w:t>Hearing</w:t>
            </w:r>
            <w:r w:rsidR="001A6D25" w:rsidRPr="002C4DC5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207380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D25" w:rsidRPr="002C4D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6D25" w:rsidRPr="002C4DC5">
              <w:rPr>
                <w:rFonts w:ascii="Arial" w:hAnsi="Arial" w:cs="Arial"/>
              </w:rPr>
              <w:t xml:space="preserve">   </w:t>
            </w:r>
            <w:r w:rsidR="001B18F0" w:rsidRPr="002C4DC5">
              <w:rPr>
                <w:rFonts w:ascii="Arial" w:hAnsi="Arial" w:cs="Arial"/>
              </w:rPr>
              <w:t>Learning Disability</w:t>
            </w:r>
            <w:r w:rsidR="001A6D25" w:rsidRPr="002C4DC5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79719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D25" w:rsidRPr="002C4D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6D25" w:rsidRPr="002C4DC5">
              <w:rPr>
                <w:rFonts w:ascii="Arial" w:hAnsi="Arial" w:cs="Arial"/>
              </w:rPr>
              <w:t xml:space="preserve">   </w:t>
            </w:r>
            <w:r w:rsidR="001B18F0" w:rsidRPr="002C4DC5">
              <w:rPr>
                <w:rFonts w:ascii="Arial" w:hAnsi="Arial" w:cs="Arial"/>
              </w:rPr>
              <w:t xml:space="preserve">Manual Dexterity </w:t>
            </w:r>
            <w:r w:rsidR="001A6D25"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582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8F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6D25" w:rsidRPr="002C4DC5">
              <w:rPr>
                <w:rFonts w:ascii="Arial" w:hAnsi="Arial" w:cs="Arial"/>
              </w:rPr>
              <w:t xml:space="preserve"> </w:t>
            </w:r>
          </w:p>
          <w:p w14:paraId="34D06FEC" w14:textId="20BA6640" w:rsidR="001A6D25" w:rsidRPr="002C4DC5" w:rsidRDefault="001A6D25" w:rsidP="00593E5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C4DC5">
              <w:rPr>
                <w:rFonts w:ascii="Arial" w:hAnsi="Arial" w:cs="Arial"/>
                <w:sz w:val="22"/>
                <w:szCs w:val="22"/>
              </w:rPr>
              <w:t xml:space="preserve">Mobile and Gross Motor </w:t>
            </w:r>
            <w:r w:rsidRPr="002C4DC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C4DC5">
              <w:rPr>
                <w:rFonts w:ascii="Arial" w:hAnsi="Arial" w:cs="Arial"/>
                <w:sz w:val="22"/>
                <w:szCs w:val="22"/>
              </w:rPr>
              <w:t xml:space="preserve">      Sight </w:t>
            </w:r>
            <w:r w:rsidRPr="002C4DC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C4DC5">
              <w:rPr>
                <w:rFonts w:ascii="Arial" w:hAnsi="Arial" w:cs="Arial"/>
                <w:sz w:val="22"/>
                <w:szCs w:val="22"/>
              </w:rPr>
              <w:t xml:space="preserve">      Speech </w:t>
            </w:r>
            <w:r w:rsidRPr="002C4DC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C4DC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B18F0" w:rsidRPr="002C4DC5">
              <w:rPr>
                <w:rFonts w:ascii="Arial" w:hAnsi="Arial" w:cs="Arial"/>
                <w:sz w:val="22"/>
                <w:szCs w:val="22"/>
              </w:rPr>
              <w:t>Perception of physical danger</w:t>
            </w:r>
            <w:r w:rsidRPr="002C4DC5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1795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8F" w:rsidRPr="002C4DC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139E69F9" w14:textId="3C59E218" w:rsidR="001A6D25" w:rsidRPr="002C4DC5" w:rsidRDefault="001B18F0" w:rsidP="00593E5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C4DC5">
              <w:rPr>
                <w:rFonts w:ascii="Arial" w:hAnsi="Arial" w:cs="Arial"/>
                <w:sz w:val="22"/>
                <w:szCs w:val="22"/>
              </w:rPr>
              <w:t>Personal self-care and continence</w:t>
            </w:r>
            <w:r w:rsidR="001A6D25" w:rsidRPr="002C4DC5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7882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8F" w:rsidRPr="002C4DC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6D25" w:rsidRPr="002C4DC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2C4DC5">
              <w:rPr>
                <w:rFonts w:ascii="Arial" w:hAnsi="Arial" w:cs="Arial"/>
                <w:sz w:val="22"/>
                <w:szCs w:val="22"/>
              </w:rPr>
              <w:t>Progressive conditions and Physical Health</w:t>
            </w:r>
            <w:r w:rsidR="001A6D25" w:rsidRPr="002C4DC5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609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8F" w:rsidRPr="002C4DC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6D25" w:rsidRPr="002C4D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4D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6D25" w:rsidRPr="002C4DC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CA36D08" w14:textId="77777777" w:rsidR="00C53F42" w:rsidRDefault="001A6D25" w:rsidP="00593E56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 </w:t>
            </w:r>
            <w:r w:rsidR="00593E56" w:rsidRPr="002C4DC5">
              <w:rPr>
                <w:rFonts w:ascii="Arial" w:hAnsi="Arial" w:cs="Arial"/>
              </w:rPr>
              <w:t xml:space="preserve"> No Disability  </w:t>
            </w:r>
            <w:sdt>
              <w:sdtPr>
                <w:rPr>
                  <w:rFonts w:ascii="Arial" w:hAnsi="Arial" w:cs="Arial"/>
                </w:rPr>
                <w:id w:val="-158745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E27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E56" w:rsidRPr="002C4DC5">
              <w:rPr>
                <w:rFonts w:ascii="Arial" w:hAnsi="Arial" w:cs="Arial"/>
              </w:rPr>
              <w:t xml:space="preserve">    </w:t>
            </w:r>
            <w:r w:rsidR="00BC7F8F" w:rsidRPr="002C4DC5">
              <w:rPr>
                <w:rFonts w:ascii="Arial" w:hAnsi="Arial" w:cs="Arial"/>
              </w:rPr>
              <w:t xml:space="preserve"> Other</w:t>
            </w:r>
            <w:r w:rsidR="00C53F42" w:rsidRPr="002C4DC5">
              <w:rPr>
                <w:rFonts w:ascii="Arial" w:hAnsi="Arial" w:cs="Arial"/>
              </w:rPr>
              <w:t xml:space="preserve"> (</w:t>
            </w:r>
            <w:r w:rsidR="00BC7F8F" w:rsidRPr="002C4DC5">
              <w:rPr>
                <w:rFonts w:ascii="Arial" w:hAnsi="Arial" w:cs="Arial"/>
              </w:rPr>
              <w:t>please state</w:t>
            </w:r>
            <w:r w:rsidR="00C53F42" w:rsidRPr="002C4DC5">
              <w:rPr>
                <w:rFonts w:ascii="Arial" w:hAnsi="Arial" w:cs="Arial"/>
              </w:rPr>
              <w:t>)</w:t>
            </w:r>
            <w:r w:rsidR="00BC7F8F" w:rsidRPr="002C4DC5">
              <w:rPr>
                <w:rFonts w:ascii="Arial" w:hAnsi="Arial" w:cs="Arial"/>
              </w:rPr>
              <w:t xml:space="preserve">: </w:t>
            </w:r>
          </w:p>
          <w:p w14:paraId="182C553F" w14:textId="1934E0DE" w:rsidR="002C4DC5" w:rsidRPr="002C4DC5" w:rsidRDefault="002C4DC5" w:rsidP="00593E56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4A16CDA" w14:textId="4FFE9D08" w:rsidR="00CD47C2" w:rsidRDefault="00CD47C2" w:rsidP="00593E56">
      <w:pPr>
        <w:tabs>
          <w:tab w:val="left" w:pos="800"/>
        </w:tabs>
        <w:spacing w:before="13"/>
        <w:ind w:right="-20"/>
        <w:rPr>
          <w:rFonts w:ascii="Arial" w:eastAsia="Century Gothic" w:hAnsi="Arial" w:cs="Arial"/>
          <w:b/>
          <w:bCs/>
        </w:rPr>
      </w:pPr>
    </w:p>
    <w:p w14:paraId="75DB1E22" w14:textId="72200392" w:rsidR="00BB3001" w:rsidRDefault="00BB3001" w:rsidP="00593E56">
      <w:pPr>
        <w:tabs>
          <w:tab w:val="left" w:pos="800"/>
        </w:tabs>
        <w:spacing w:before="13"/>
        <w:ind w:right="-20"/>
        <w:rPr>
          <w:rFonts w:ascii="Arial" w:eastAsia="Century Gothic" w:hAnsi="Arial" w:cs="Arial"/>
          <w:b/>
          <w:bCs/>
        </w:rPr>
      </w:pPr>
    </w:p>
    <w:p w14:paraId="5135F6BE" w14:textId="19C06824" w:rsidR="00BB3001" w:rsidRDefault="00BB3001" w:rsidP="00593E56">
      <w:pPr>
        <w:tabs>
          <w:tab w:val="left" w:pos="800"/>
        </w:tabs>
        <w:spacing w:before="13"/>
        <w:ind w:right="-20"/>
        <w:rPr>
          <w:rFonts w:ascii="Arial" w:eastAsia="Century Gothic" w:hAnsi="Arial" w:cs="Arial"/>
          <w:b/>
          <w:bCs/>
        </w:rPr>
      </w:pPr>
    </w:p>
    <w:p w14:paraId="0567EBA6" w14:textId="77777777" w:rsidR="00BB3001" w:rsidRPr="002C4DC5" w:rsidRDefault="00BB3001" w:rsidP="00593E56">
      <w:pPr>
        <w:tabs>
          <w:tab w:val="left" w:pos="800"/>
        </w:tabs>
        <w:spacing w:before="13"/>
        <w:ind w:right="-20"/>
        <w:rPr>
          <w:rFonts w:ascii="Arial" w:eastAsia="Century Gothic" w:hAnsi="Arial" w:cs="Arial"/>
          <w:b/>
          <w:bCs/>
        </w:rPr>
      </w:pPr>
    </w:p>
    <w:tbl>
      <w:tblPr>
        <w:tblW w:w="5510" w:type="pct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836"/>
        <w:gridCol w:w="2693"/>
        <w:gridCol w:w="2834"/>
        <w:gridCol w:w="2981"/>
      </w:tblGrid>
      <w:tr w:rsidR="00BC7F8F" w:rsidRPr="002C4DC5" w14:paraId="643749D6" w14:textId="77777777" w:rsidTr="003E381F">
        <w:trPr>
          <w:cantSplit/>
          <w:trHeight w:val="239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14:paraId="1FA0505A" w14:textId="1B4FEAB7" w:rsidR="00BC7F8F" w:rsidRPr="002C4DC5" w:rsidRDefault="00BC7F8F" w:rsidP="00D14EC9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  <w:b/>
                <w:bCs/>
              </w:rPr>
              <w:lastRenderedPageBreak/>
              <w:t xml:space="preserve">Background and </w:t>
            </w:r>
            <w:r w:rsidR="00FF383D" w:rsidRPr="002C4DC5">
              <w:rPr>
                <w:rFonts w:ascii="Arial" w:hAnsi="Arial" w:cs="Arial"/>
                <w:b/>
                <w:bCs/>
              </w:rPr>
              <w:t xml:space="preserve">Medical </w:t>
            </w:r>
            <w:r w:rsidRPr="002C4DC5">
              <w:rPr>
                <w:rFonts w:ascii="Arial" w:hAnsi="Arial" w:cs="Arial"/>
                <w:b/>
                <w:bCs/>
              </w:rPr>
              <w:t>History</w:t>
            </w:r>
            <w:r w:rsidR="003E381F" w:rsidRPr="002C4DC5">
              <w:rPr>
                <w:rFonts w:ascii="Arial" w:hAnsi="Arial" w:cs="Arial"/>
                <w:b/>
                <w:bCs/>
              </w:rPr>
              <w:t xml:space="preserve"> </w:t>
            </w:r>
            <w:r w:rsidR="003E381F" w:rsidRPr="00BB3001">
              <w:rPr>
                <w:rFonts w:ascii="Arial" w:hAnsi="Arial" w:cs="Arial"/>
                <w:i/>
                <w:iCs/>
                <w:sz w:val="18"/>
                <w:szCs w:val="18"/>
              </w:rPr>
              <w:t>(Please provide details of diagnosis, treatments</w:t>
            </w:r>
            <w:r w:rsidR="00C53F42" w:rsidRPr="00BB300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FB4F95" w:rsidRPr="00BB3001">
              <w:rPr>
                <w:rFonts w:ascii="Arial" w:hAnsi="Arial" w:cs="Arial"/>
                <w:i/>
                <w:iCs/>
                <w:sz w:val="18"/>
                <w:szCs w:val="18"/>
              </w:rPr>
              <w:t>c</w:t>
            </w:r>
            <w:r w:rsidR="00C53F42" w:rsidRPr="00BB3001">
              <w:rPr>
                <w:rFonts w:ascii="Arial" w:hAnsi="Arial" w:cs="Arial"/>
                <w:i/>
                <w:iCs/>
                <w:sz w:val="18"/>
                <w:szCs w:val="18"/>
              </w:rPr>
              <w:t>urrent</w:t>
            </w:r>
            <w:r w:rsidR="004C16B8" w:rsidRPr="00BB300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ental</w:t>
            </w:r>
            <w:r w:rsidR="00C53F42" w:rsidRPr="00BB300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BB3001">
              <w:rPr>
                <w:rFonts w:ascii="Arial" w:hAnsi="Arial" w:cs="Arial"/>
                <w:i/>
                <w:iCs/>
                <w:sz w:val="18"/>
                <w:szCs w:val="18"/>
              </w:rPr>
              <w:t>h</w:t>
            </w:r>
            <w:r w:rsidR="00C53F42" w:rsidRPr="00BB300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alth </w:t>
            </w:r>
            <w:r w:rsidR="00BB3001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="00C53F42" w:rsidRPr="00BB3001">
              <w:rPr>
                <w:rFonts w:ascii="Arial" w:hAnsi="Arial" w:cs="Arial"/>
                <w:i/>
                <w:iCs/>
                <w:sz w:val="18"/>
                <w:szCs w:val="18"/>
              </w:rPr>
              <w:t>tatus</w:t>
            </w:r>
            <w:r w:rsidR="003E381F" w:rsidRPr="00BB300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tc.)</w:t>
            </w:r>
          </w:p>
        </w:tc>
      </w:tr>
      <w:tr w:rsidR="00BC7F8F" w:rsidRPr="002C4DC5" w14:paraId="131C469F" w14:textId="77777777" w:rsidTr="003E381F">
        <w:trPr>
          <w:cantSplit/>
          <w:trHeight w:val="312"/>
        </w:trPr>
        <w:tc>
          <w:tcPr>
            <w:tcW w:w="5000" w:type="pct"/>
            <w:gridSpan w:val="4"/>
            <w:shd w:val="clear" w:color="auto" w:fill="auto"/>
          </w:tcPr>
          <w:p w14:paraId="261A04D8" w14:textId="77777777" w:rsidR="00BC7F8F" w:rsidRPr="002C4DC5" w:rsidRDefault="00BC7F8F" w:rsidP="00D14EC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A45DABE" w14:textId="77777777" w:rsidR="00BC7F8F" w:rsidRPr="002C4DC5" w:rsidRDefault="00BC7F8F" w:rsidP="00D14EC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7711E11" w14:textId="77777777" w:rsidR="00BC7F8F" w:rsidRPr="002C4DC5" w:rsidRDefault="00BC7F8F" w:rsidP="00D14EC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DFB4A23" w14:textId="6C5808DD" w:rsidR="007F27BB" w:rsidRPr="002C4DC5" w:rsidRDefault="007F27BB" w:rsidP="00D14EC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858F28F" w14:textId="7729E840" w:rsidR="007F27BB" w:rsidRPr="002C4DC5" w:rsidRDefault="007F27BB" w:rsidP="00D14EC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DBFDC3C" w14:textId="77777777" w:rsidR="00C53F42" w:rsidRPr="002C4DC5" w:rsidRDefault="00C53F42" w:rsidP="00D14EC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DE5C752" w14:textId="1A625675" w:rsidR="00BC7F8F" w:rsidRPr="002C4DC5" w:rsidRDefault="00BC7F8F" w:rsidP="00D14EC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8F73DF" w:rsidRPr="002C4DC5" w14:paraId="387EB12A" w14:textId="77777777" w:rsidTr="003E381F">
        <w:trPr>
          <w:cantSplit/>
          <w:trHeight w:val="312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76305D78" w14:textId="77777777" w:rsidR="008F73DF" w:rsidRPr="002C4DC5" w:rsidRDefault="008F73DF" w:rsidP="00D14EC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BC7F8F" w:rsidRPr="002C4DC5" w14:paraId="03D14F21" w14:textId="77777777" w:rsidTr="003E381F">
        <w:trPr>
          <w:cantSplit/>
          <w:trHeight w:val="312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76825FAF" w14:textId="77777777" w:rsidR="00C53F42" w:rsidRPr="002C4DC5" w:rsidRDefault="00BC7F8F" w:rsidP="00BC7F8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Which aspects of the service does the person require</w:t>
            </w:r>
            <w:r w:rsidR="00C53F42" w:rsidRPr="002C4DC5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62B13C7C" w14:textId="1007E964" w:rsidR="00BC7F8F" w:rsidRDefault="00C53F42" w:rsidP="00BC7F8F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B30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B: </w:t>
            </w:r>
            <w:r w:rsidRPr="00BB300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ease complete all relevant sections in accordance </w:t>
            </w:r>
            <w:proofErr w:type="gramStart"/>
            <w:r w:rsidRPr="00BB3001">
              <w:rPr>
                <w:rFonts w:ascii="Arial" w:hAnsi="Arial" w:cs="Arial"/>
                <w:i/>
                <w:iCs/>
                <w:sz w:val="18"/>
                <w:szCs w:val="18"/>
              </w:rPr>
              <w:t>to</w:t>
            </w:r>
            <w:proofErr w:type="gramEnd"/>
            <w:r w:rsidRPr="00BB300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he support service required. Where two services are </w:t>
            </w:r>
            <w:r w:rsidR="00BB3001" w:rsidRPr="00BB3001">
              <w:rPr>
                <w:rFonts w:ascii="Arial" w:hAnsi="Arial" w:cs="Arial"/>
                <w:i/>
                <w:iCs/>
                <w:sz w:val="18"/>
                <w:szCs w:val="18"/>
              </w:rPr>
              <w:t>required,</w:t>
            </w:r>
            <w:r w:rsidRPr="00BB300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lease complete two sections etc.</w:t>
            </w:r>
          </w:p>
          <w:p w14:paraId="60F3CB76" w14:textId="773FB936" w:rsidR="00BB3001" w:rsidRPr="00BB3001" w:rsidRDefault="00BB3001" w:rsidP="00BC7F8F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E381F" w:rsidRPr="002C4DC5" w14:paraId="33DDEEAF" w14:textId="77777777" w:rsidTr="003E381F">
        <w:trPr>
          <w:cantSplit/>
          <w:trHeight w:val="2388"/>
        </w:trPr>
        <w:tc>
          <w:tcPr>
            <w:tcW w:w="1250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0FD54FA0" w14:textId="204DDED9" w:rsidR="00BC7F8F" w:rsidRPr="002C4DC5" w:rsidRDefault="00BC7F8F" w:rsidP="008029C9">
            <w:pPr>
              <w:rPr>
                <w:rFonts w:ascii="Arial" w:hAnsi="Arial" w:cs="Arial"/>
                <w:bCs/>
              </w:rPr>
            </w:pPr>
            <w:r w:rsidRPr="002C4DC5">
              <w:rPr>
                <w:rFonts w:ascii="Arial" w:hAnsi="Arial" w:cs="Arial"/>
                <w:b/>
              </w:rPr>
              <w:t>Workshops and Groups</w:t>
            </w:r>
            <w:r w:rsidRPr="002C4DC5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16200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4F6" w:rsidRPr="002C4DC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773016CC" w14:textId="7E4B5818" w:rsidR="008F73DF" w:rsidRPr="002C4DC5" w:rsidRDefault="003E381F" w:rsidP="008029C9">
            <w:pPr>
              <w:rPr>
                <w:rFonts w:ascii="Arial" w:hAnsi="Arial" w:cs="Arial"/>
                <w:bCs/>
                <w:i/>
                <w:iCs/>
              </w:rPr>
            </w:pPr>
            <w:r w:rsidRPr="002C4DC5">
              <w:rPr>
                <w:rFonts w:ascii="Arial" w:hAnsi="Arial" w:cs="Arial"/>
                <w:bCs/>
                <w:i/>
                <w:iCs/>
              </w:rPr>
              <w:t>Workshops and g</w:t>
            </w:r>
            <w:r w:rsidRPr="002C4DC5">
              <w:rPr>
                <w:rFonts w:ascii="Arial" w:hAnsi="Arial" w:cs="Arial"/>
                <w:i/>
                <w:iCs/>
              </w:rPr>
              <w:t>roups will provide an opportunity for peer support &amp; provide you with new self-management &amp; coping strategies</w:t>
            </w:r>
            <w:r w:rsidR="00E54D0E" w:rsidRPr="002C4DC5">
              <w:rPr>
                <w:rFonts w:ascii="Arial" w:hAnsi="Arial" w:cs="Arial"/>
                <w:i/>
                <w:iCs/>
              </w:rPr>
              <w:t>.</w:t>
            </w:r>
          </w:p>
          <w:p w14:paraId="45FB0E36" w14:textId="7A5CEC59" w:rsidR="00BC7F8F" w:rsidRPr="002C4DC5" w:rsidRDefault="00BC7F8F" w:rsidP="007F27BB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187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4B5CF5FF" w14:textId="2BDE1A91" w:rsidR="00BC7F8F" w:rsidRPr="002C4DC5" w:rsidRDefault="00BC7F8F" w:rsidP="008029C9">
            <w:pPr>
              <w:rPr>
                <w:rFonts w:ascii="Arial" w:hAnsi="Arial" w:cs="Arial"/>
                <w:bCs/>
              </w:rPr>
            </w:pPr>
            <w:r w:rsidRPr="002C4DC5">
              <w:rPr>
                <w:rFonts w:ascii="Arial" w:hAnsi="Arial" w:cs="Arial"/>
                <w:b/>
              </w:rPr>
              <w:t>Befriending Support</w:t>
            </w:r>
            <w:r w:rsidR="00C53F42" w:rsidRPr="002C4DC5">
              <w:rPr>
                <w:rFonts w:ascii="Arial" w:hAnsi="Arial" w:cs="Arial"/>
                <w:b/>
              </w:rPr>
              <w:t xml:space="preserve">   </w:t>
            </w:r>
            <w:r w:rsidRPr="002C4DC5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169214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4856234F" w14:textId="1665328E" w:rsidR="007F27BB" w:rsidRPr="002C4DC5" w:rsidRDefault="003E381F" w:rsidP="008029C9">
            <w:pPr>
              <w:rPr>
                <w:rFonts w:ascii="Arial" w:hAnsi="Arial" w:cs="Arial"/>
                <w:b/>
              </w:rPr>
            </w:pPr>
            <w:r w:rsidRPr="002C4DC5">
              <w:rPr>
                <w:rFonts w:ascii="Arial" w:hAnsi="Arial" w:cs="Arial"/>
                <w:i/>
                <w:iCs/>
              </w:rPr>
              <w:t xml:space="preserve">Community supporters to local services and support to access &amp; build social &amp; community networks &amp; activities </w:t>
            </w:r>
            <w:proofErr w:type="gramStart"/>
            <w:r w:rsidRPr="002C4DC5">
              <w:rPr>
                <w:rFonts w:ascii="Arial" w:hAnsi="Arial" w:cs="Arial"/>
                <w:i/>
                <w:iCs/>
              </w:rPr>
              <w:t>in order to</w:t>
            </w:r>
            <w:proofErr w:type="gramEnd"/>
            <w:r w:rsidRPr="002C4DC5">
              <w:rPr>
                <w:rFonts w:ascii="Arial" w:hAnsi="Arial" w:cs="Arial"/>
                <w:i/>
                <w:iCs/>
              </w:rPr>
              <w:t xml:space="preserve"> foster social inclusion &amp; improve quality of life.</w:t>
            </w:r>
          </w:p>
        </w:tc>
        <w:tc>
          <w:tcPr>
            <w:tcW w:w="1249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2B956837" w14:textId="77777777" w:rsidR="00BC7F8F" w:rsidRPr="002C4DC5" w:rsidRDefault="00BC7F8F" w:rsidP="008029C9">
            <w:pPr>
              <w:rPr>
                <w:rFonts w:ascii="Arial" w:hAnsi="Arial" w:cs="Arial"/>
                <w:bCs/>
              </w:rPr>
            </w:pPr>
            <w:r w:rsidRPr="002C4DC5">
              <w:rPr>
                <w:rFonts w:ascii="Arial" w:hAnsi="Arial" w:cs="Arial"/>
                <w:b/>
              </w:rPr>
              <w:t>Peer Navigation Support</w:t>
            </w:r>
            <w:r w:rsidRPr="002C4DC5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64730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1DCBC9A5" w14:textId="76BC9E55" w:rsidR="007F27BB" w:rsidRPr="002C4DC5" w:rsidRDefault="008B1525" w:rsidP="008029C9">
            <w:pPr>
              <w:rPr>
                <w:rFonts w:ascii="Arial" w:hAnsi="Arial" w:cs="Arial"/>
                <w:b/>
              </w:rPr>
            </w:pPr>
            <w:r w:rsidRPr="002C4DC5">
              <w:rPr>
                <w:rFonts w:ascii="Arial" w:hAnsi="Arial" w:cs="Arial"/>
                <w:i/>
                <w:iCs/>
                <w:color w:val="000000" w:themeColor="text1"/>
              </w:rPr>
              <w:t>Support with</w:t>
            </w:r>
            <w:r w:rsidR="003E381F" w:rsidRPr="002C4DC5">
              <w:rPr>
                <w:rFonts w:ascii="Arial" w:hAnsi="Arial" w:cs="Arial"/>
                <w:i/>
                <w:iCs/>
                <w:color w:val="000000" w:themeColor="text1"/>
              </w:rPr>
              <w:t xml:space="preserve"> benefits, housing, employment, training, education and support you to access community services and help you get involved with your community.</w:t>
            </w:r>
          </w:p>
        </w:tc>
        <w:tc>
          <w:tcPr>
            <w:tcW w:w="1314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2E03733E" w14:textId="77777777" w:rsidR="00BC7F8F" w:rsidRPr="002C4DC5" w:rsidRDefault="00BC7F8F" w:rsidP="008029C9">
            <w:pPr>
              <w:rPr>
                <w:rFonts w:ascii="Arial" w:hAnsi="Arial" w:cs="Arial"/>
                <w:bCs/>
              </w:rPr>
            </w:pPr>
            <w:r w:rsidRPr="002C4DC5">
              <w:rPr>
                <w:rFonts w:ascii="Arial" w:hAnsi="Arial" w:cs="Arial"/>
                <w:b/>
              </w:rPr>
              <w:t>Substance Misuse Support</w:t>
            </w:r>
            <w:r w:rsidRPr="002C4DC5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73196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5568E31F" w14:textId="5E787C3C" w:rsidR="007F27BB" w:rsidRPr="002C4DC5" w:rsidRDefault="003E381F" w:rsidP="00067E27">
            <w:pPr>
              <w:rPr>
                <w:rFonts w:ascii="Arial" w:hAnsi="Arial" w:cs="Arial"/>
                <w:b/>
              </w:rPr>
            </w:pPr>
            <w:r w:rsidRPr="002C4DC5">
              <w:rPr>
                <w:rFonts w:ascii="Arial" w:hAnsi="Arial" w:cs="Arial"/>
                <w:i/>
                <w:iCs/>
              </w:rPr>
              <w:t xml:space="preserve">Workers from Change, Grow, Live (CGL). </w:t>
            </w:r>
            <w:r w:rsidR="00E54D0E" w:rsidRPr="002C4DC5">
              <w:rPr>
                <w:rFonts w:ascii="Arial" w:hAnsi="Arial" w:cs="Arial"/>
                <w:i/>
                <w:iCs/>
              </w:rPr>
              <w:t>S</w:t>
            </w:r>
            <w:r w:rsidRPr="002C4DC5">
              <w:rPr>
                <w:rFonts w:ascii="Arial" w:hAnsi="Arial" w:cs="Arial"/>
                <w:i/>
                <w:iCs/>
              </w:rPr>
              <w:t>upport to listen to concerns, offer advice, harm reduction, referral, guidance &amp; advocacy for people with drug &amp; alcohol issues &amp; help them get into treatment.</w:t>
            </w:r>
          </w:p>
        </w:tc>
      </w:tr>
      <w:tr w:rsidR="003E381F" w:rsidRPr="002C4DC5" w14:paraId="0DA1EC6B" w14:textId="77777777" w:rsidTr="00D96ED9">
        <w:trPr>
          <w:cantSplit/>
          <w:trHeight w:val="505"/>
        </w:trPr>
        <w:tc>
          <w:tcPr>
            <w:tcW w:w="1250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368C33B9" w14:textId="573A6B0E" w:rsidR="003E381F" w:rsidRPr="002C4DC5" w:rsidRDefault="003E381F" w:rsidP="003E381F">
            <w:pPr>
              <w:rPr>
                <w:rFonts w:ascii="Arial" w:hAnsi="Arial" w:cs="Arial"/>
                <w:b/>
              </w:rPr>
            </w:pPr>
            <w:r w:rsidRPr="002C4DC5">
              <w:rPr>
                <w:rFonts w:ascii="Arial" w:hAnsi="Arial" w:cs="Arial"/>
                <w:b/>
              </w:rPr>
              <w:t>Complete Section</w:t>
            </w:r>
            <w:r w:rsidR="00D96ED9" w:rsidRPr="002C4DC5">
              <w:rPr>
                <w:rFonts w:ascii="Arial" w:hAnsi="Arial" w:cs="Arial"/>
                <w:b/>
              </w:rPr>
              <w:t>:</w:t>
            </w:r>
            <w:r w:rsidR="00C53F42" w:rsidRPr="002C4DC5">
              <w:rPr>
                <w:rFonts w:ascii="Arial" w:hAnsi="Arial" w:cs="Arial"/>
                <w:b/>
              </w:rPr>
              <w:t xml:space="preserve"> </w:t>
            </w:r>
            <w:r w:rsidRPr="002C4DC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87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3BA91986" w14:textId="5E581F2C" w:rsidR="003E381F" w:rsidRPr="002C4DC5" w:rsidRDefault="003E381F" w:rsidP="003E381F">
            <w:pPr>
              <w:rPr>
                <w:rFonts w:ascii="Arial" w:hAnsi="Arial" w:cs="Arial"/>
                <w:bCs/>
              </w:rPr>
            </w:pPr>
            <w:r w:rsidRPr="002C4DC5">
              <w:rPr>
                <w:rFonts w:ascii="Arial" w:hAnsi="Arial" w:cs="Arial"/>
                <w:b/>
              </w:rPr>
              <w:t>Complete Section</w:t>
            </w:r>
            <w:r w:rsidR="00D96ED9" w:rsidRPr="002C4DC5">
              <w:rPr>
                <w:rFonts w:ascii="Arial" w:hAnsi="Arial" w:cs="Arial"/>
                <w:b/>
              </w:rPr>
              <w:t>:</w:t>
            </w:r>
            <w:r w:rsidRPr="002C4DC5">
              <w:rPr>
                <w:rFonts w:ascii="Arial" w:hAnsi="Arial" w:cs="Arial"/>
                <w:b/>
              </w:rPr>
              <w:t xml:space="preserve"> B</w:t>
            </w:r>
          </w:p>
        </w:tc>
        <w:tc>
          <w:tcPr>
            <w:tcW w:w="1249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6144F0EF" w14:textId="6F991218" w:rsidR="003E381F" w:rsidRPr="002C4DC5" w:rsidRDefault="003E381F" w:rsidP="003E381F">
            <w:pPr>
              <w:rPr>
                <w:rFonts w:ascii="Arial" w:hAnsi="Arial" w:cs="Arial"/>
                <w:bCs/>
              </w:rPr>
            </w:pPr>
            <w:r w:rsidRPr="002C4DC5">
              <w:rPr>
                <w:rFonts w:ascii="Arial" w:hAnsi="Arial" w:cs="Arial"/>
                <w:b/>
              </w:rPr>
              <w:t>Complete Section</w:t>
            </w:r>
            <w:r w:rsidR="00D96ED9" w:rsidRPr="002C4DC5">
              <w:rPr>
                <w:rFonts w:ascii="Arial" w:hAnsi="Arial" w:cs="Arial"/>
                <w:b/>
              </w:rPr>
              <w:t>:</w:t>
            </w:r>
            <w:r w:rsidRPr="002C4DC5"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1314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2CDBF710" w14:textId="49A64F31" w:rsidR="003E381F" w:rsidRPr="002C4DC5" w:rsidRDefault="003E381F" w:rsidP="003E381F">
            <w:pPr>
              <w:rPr>
                <w:rFonts w:ascii="Arial" w:hAnsi="Arial" w:cs="Arial"/>
                <w:bCs/>
              </w:rPr>
            </w:pPr>
            <w:r w:rsidRPr="002C4DC5">
              <w:rPr>
                <w:rFonts w:ascii="Arial" w:hAnsi="Arial" w:cs="Arial"/>
                <w:b/>
              </w:rPr>
              <w:t>Complete Section</w:t>
            </w:r>
            <w:r w:rsidR="00D96ED9" w:rsidRPr="002C4DC5">
              <w:rPr>
                <w:rFonts w:ascii="Arial" w:hAnsi="Arial" w:cs="Arial"/>
                <w:b/>
              </w:rPr>
              <w:t>:</w:t>
            </w:r>
            <w:r w:rsidRPr="002C4DC5">
              <w:rPr>
                <w:rFonts w:ascii="Arial" w:hAnsi="Arial" w:cs="Arial"/>
                <w:b/>
              </w:rPr>
              <w:t xml:space="preserve"> D</w:t>
            </w:r>
          </w:p>
        </w:tc>
      </w:tr>
      <w:tr w:rsidR="007F27BB" w:rsidRPr="002C4DC5" w14:paraId="441DE735" w14:textId="77777777" w:rsidTr="003E381F">
        <w:trPr>
          <w:cantSplit/>
          <w:trHeight w:val="297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14:paraId="385586B7" w14:textId="3093E9BA" w:rsidR="007F27BB" w:rsidRPr="002C4DC5" w:rsidRDefault="007F27BB" w:rsidP="00E54D0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Section A: Workshops and Groups</w:t>
            </w:r>
          </w:p>
        </w:tc>
      </w:tr>
      <w:tr w:rsidR="007F27BB" w:rsidRPr="002C4DC5" w14:paraId="60F1F90E" w14:textId="77777777" w:rsidTr="003E381F">
        <w:trPr>
          <w:cantSplit/>
          <w:trHeight w:val="297"/>
        </w:trPr>
        <w:tc>
          <w:tcPr>
            <w:tcW w:w="5000" w:type="pct"/>
            <w:gridSpan w:val="4"/>
            <w:shd w:val="clear" w:color="auto" w:fill="FFFFFF" w:themeFill="background1"/>
          </w:tcPr>
          <w:p w14:paraId="6F6CB040" w14:textId="6425D5B9" w:rsidR="003E381F" w:rsidRPr="002C4DC5" w:rsidRDefault="003E381F" w:rsidP="003E381F">
            <w:pPr>
              <w:tabs>
                <w:tab w:val="left" w:pos="7729"/>
              </w:tabs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  <w:bCs/>
              </w:rPr>
              <w:t xml:space="preserve">Managing </w:t>
            </w:r>
            <w:r w:rsidR="00BA49F9" w:rsidRPr="002C4DC5">
              <w:rPr>
                <w:rFonts w:ascii="Arial" w:hAnsi="Arial" w:cs="Arial"/>
                <w:bCs/>
              </w:rPr>
              <w:t xml:space="preserve">Anxiety  </w:t>
            </w:r>
            <w:sdt>
              <w:sdtPr>
                <w:rPr>
                  <w:rFonts w:ascii="Arial" w:hAnsi="Arial" w:cs="Arial"/>
                </w:rPr>
                <w:id w:val="-121111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49F9" w:rsidRPr="002C4DC5">
              <w:rPr>
                <w:rFonts w:ascii="Arial" w:hAnsi="Arial" w:cs="Arial"/>
              </w:rPr>
              <w:t xml:space="preserve">      </w:t>
            </w:r>
            <w:r w:rsidR="00BB3001">
              <w:rPr>
                <w:rFonts w:ascii="Arial" w:hAnsi="Arial" w:cs="Arial"/>
              </w:rPr>
              <w:t xml:space="preserve">   </w:t>
            </w:r>
            <w:r w:rsidR="00BA49F9" w:rsidRPr="002C4DC5">
              <w:rPr>
                <w:rFonts w:ascii="Arial" w:hAnsi="Arial" w:cs="Arial"/>
              </w:rPr>
              <w:t xml:space="preserve">  Anger Management   </w:t>
            </w:r>
            <w:sdt>
              <w:sdtPr>
                <w:rPr>
                  <w:rFonts w:ascii="Arial" w:hAnsi="Arial" w:cs="Arial"/>
                </w:rPr>
                <w:id w:val="105921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F9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49F9" w:rsidRPr="002C4DC5">
              <w:rPr>
                <w:rFonts w:ascii="Arial" w:hAnsi="Arial" w:cs="Arial"/>
              </w:rPr>
              <w:t xml:space="preserve">     Employment/ Training</w:t>
            </w:r>
            <w:r w:rsidR="00BA49F9" w:rsidRPr="002C4DC5">
              <w:rPr>
                <w:rFonts w:ascii="Arial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69153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ab/>
            </w:r>
            <w:r w:rsidR="00BB3001">
              <w:rPr>
                <w:rFonts w:ascii="Arial" w:hAnsi="Arial" w:cs="Arial"/>
              </w:rPr>
              <w:t xml:space="preserve">     </w:t>
            </w:r>
            <w:r w:rsidRPr="002C4DC5">
              <w:rPr>
                <w:rFonts w:ascii="Arial" w:hAnsi="Arial" w:cs="Arial"/>
              </w:rPr>
              <w:t xml:space="preserve">Mindfulness    </w:t>
            </w:r>
            <w:sdt>
              <w:sdtPr>
                <w:rPr>
                  <w:rFonts w:ascii="Arial" w:hAnsi="Arial" w:cs="Arial"/>
                </w:rPr>
                <w:id w:val="-46156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</w:t>
            </w:r>
          </w:p>
          <w:p w14:paraId="44E50E9A" w14:textId="6DDFFE36" w:rsidR="008F73DF" w:rsidRPr="002C4DC5" w:rsidRDefault="003E381F" w:rsidP="003E381F">
            <w:pPr>
              <w:tabs>
                <w:tab w:val="left" w:pos="7729"/>
              </w:tabs>
              <w:rPr>
                <w:rFonts w:ascii="Arial" w:hAnsi="Arial" w:cs="Arial"/>
                <w:b/>
              </w:rPr>
            </w:pPr>
            <w:r w:rsidRPr="002C4DC5">
              <w:rPr>
                <w:rFonts w:ascii="Arial" w:hAnsi="Arial" w:cs="Arial"/>
              </w:rPr>
              <w:t xml:space="preserve">Confidence </w:t>
            </w:r>
            <w:r w:rsidR="00E54D0E" w:rsidRPr="002C4DC5">
              <w:rPr>
                <w:rFonts w:ascii="Arial" w:hAnsi="Arial" w:cs="Arial"/>
              </w:rPr>
              <w:t>b</w:t>
            </w:r>
            <w:r w:rsidRPr="002C4DC5">
              <w:rPr>
                <w:rFonts w:ascii="Arial" w:hAnsi="Arial" w:cs="Arial"/>
              </w:rPr>
              <w:t xml:space="preserve">uilding  </w:t>
            </w:r>
            <w:sdt>
              <w:sdtPr>
                <w:rPr>
                  <w:rFonts w:ascii="Arial" w:hAnsi="Arial" w:cs="Arial"/>
                </w:rPr>
                <w:id w:val="-175496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Managing Sleep  </w:t>
            </w:r>
            <w:sdt>
              <w:sdtPr>
                <w:rPr>
                  <w:rFonts w:ascii="Arial" w:hAnsi="Arial" w:cs="Arial"/>
                </w:rPr>
                <w:id w:val="210891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 </w:t>
            </w:r>
          </w:p>
          <w:p w14:paraId="0942C0FA" w14:textId="6A835399" w:rsidR="008F73DF" w:rsidRPr="002C4DC5" w:rsidRDefault="00A62D28" w:rsidP="008029C9">
            <w:pPr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>Other (please state):</w:t>
            </w:r>
          </w:p>
        </w:tc>
      </w:tr>
      <w:tr w:rsidR="008F73DF" w:rsidRPr="002C4DC5" w14:paraId="4E737D90" w14:textId="77777777" w:rsidTr="003E381F">
        <w:trPr>
          <w:cantSplit/>
          <w:trHeight w:val="297"/>
        </w:trPr>
        <w:tc>
          <w:tcPr>
            <w:tcW w:w="5000" w:type="pct"/>
            <w:gridSpan w:val="4"/>
            <w:shd w:val="clear" w:color="auto" w:fill="FFFFFF" w:themeFill="background1"/>
          </w:tcPr>
          <w:p w14:paraId="3FA4DF3E" w14:textId="4D4AE5E4" w:rsidR="008F73DF" w:rsidRPr="002C4DC5" w:rsidRDefault="008F73DF" w:rsidP="008F73DF">
            <w:pPr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 xml:space="preserve">What would </w:t>
            </w:r>
            <w:r w:rsidR="00BB3001">
              <w:rPr>
                <w:rFonts w:ascii="Arial" w:hAnsi="Arial" w:cs="Arial"/>
                <w:b/>
                <w:bCs/>
              </w:rPr>
              <w:t>the patient like to</w:t>
            </w:r>
            <w:r w:rsidR="00E54D0E" w:rsidRPr="002C4DC5">
              <w:rPr>
                <w:rFonts w:ascii="Arial" w:hAnsi="Arial" w:cs="Arial"/>
                <w:b/>
                <w:bCs/>
              </w:rPr>
              <w:t xml:space="preserve"> </w:t>
            </w:r>
            <w:r w:rsidR="00BB3001" w:rsidRPr="002C4DC5">
              <w:rPr>
                <w:rFonts w:ascii="Arial" w:hAnsi="Arial" w:cs="Arial"/>
                <w:b/>
                <w:bCs/>
              </w:rPr>
              <w:t>achieve?</w:t>
            </w:r>
          </w:p>
          <w:p w14:paraId="0CCDBDF8" w14:textId="77777777" w:rsidR="008F73DF" w:rsidRPr="002C4DC5" w:rsidRDefault="008F73DF" w:rsidP="00BA49F9">
            <w:pPr>
              <w:rPr>
                <w:rFonts w:ascii="Arial" w:hAnsi="Arial" w:cs="Arial"/>
                <w:bCs/>
              </w:rPr>
            </w:pPr>
          </w:p>
          <w:p w14:paraId="085D3B8A" w14:textId="77777777" w:rsidR="00C53F42" w:rsidRPr="002C4DC5" w:rsidRDefault="00C53F42" w:rsidP="00BA49F9">
            <w:pPr>
              <w:rPr>
                <w:rFonts w:ascii="Arial" w:hAnsi="Arial" w:cs="Arial"/>
                <w:bCs/>
              </w:rPr>
            </w:pPr>
          </w:p>
          <w:p w14:paraId="7BB79F9E" w14:textId="6049C025" w:rsidR="00C53F42" w:rsidRPr="002C4DC5" w:rsidRDefault="00C53F42" w:rsidP="00BA49F9">
            <w:pPr>
              <w:rPr>
                <w:rFonts w:ascii="Arial" w:hAnsi="Arial" w:cs="Arial"/>
                <w:bCs/>
              </w:rPr>
            </w:pPr>
          </w:p>
        </w:tc>
      </w:tr>
      <w:tr w:rsidR="007F27BB" w:rsidRPr="002C4DC5" w14:paraId="47164BB9" w14:textId="77777777" w:rsidTr="003E381F">
        <w:trPr>
          <w:cantSplit/>
          <w:trHeight w:val="297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14:paraId="4618F907" w14:textId="54BEA384" w:rsidR="007F27BB" w:rsidRPr="002C4DC5" w:rsidRDefault="007F27BB" w:rsidP="00E54D0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Section B: Befriending Support</w:t>
            </w:r>
          </w:p>
        </w:tc>
      </w:tr>
      <w:tr w:rsidR="007F27BB" w:rsidRPr="002C4DC5" w14:paraId="387B33AC" w14:textId="77777777" w:rsidTr="003E381F">
        <w:trPr>
          <w:cantSplit/>
          <w:trHeight w:val="297"/>
        </w:trPr>
        <w:tc>
          <w:tcPr>
            <w:tcW w:w="5000" w:type="pct"/>
            <w:gridSpan w:val="4"/>
            <w:shd w:val="clear" w:color="auto" w:fill="FFFFFF" w:themeFill="background1"/>
          </w:tcPr>
          <w:p w14:paraId="0C498397" w14:textId="23CE4312" w:rsidR="007F27BB" w:rsidRPr="002C4DC5" w:rsidRDefault="008B1525" w:rsidP="008029C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  <w:r w:rsidR="00535CD2" w:rsidRPr="002C4DC5">
              <w:rPr>
                <w:rFonts w:ascii="Arial" w:hAnsi="Arial" w:cs="Arial"/>
                <w:b/>
                <w:bCs/>
              </w:rPr>
              <w:t>obbies and interests:</w:t>
            </w:r>
          </w:p>
          <w:p w14:paraId="35CFE5FE" w14:textId="3A3F7C30" w:rsidR="00535CD2" w:rsidRPr="002C4DC5" w:rsidRDefault="00535CD2" w:rsidP="00535CD2">
            <w:pPr>
              <w:tabs>
                <w:tab w:val="left" w:pos="7729"/>
              </w:tabs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Sports  </w:t>
            </w:r>
            <w:sdt>
              <w:sdtPr>
                <w:rPr>
                  <w:rFonts w:ascii="Arial" w:hAnsi="Arial" w:cs="Arial"/>
                </w:rPr>
                <w:id w:val="-127230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Reading/Writing  </w:t>
            </w:r>
            <w:sdt>
              <w:sdtPr>
                <w:rPr>
                  <w:rFonts w:ascii="Arial" w:hAnsi="Arial" w:cs="Arial"/>
                </w:rPr>
                <w:id w:val="-205607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 Art/ Painting</w:t>
            </w:r>
            <w:r w:rsidR="00A62D28"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0862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28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2D28" w:rsidRPr="002C4DC5">
              <w:rPr>
                <w:rFonts w:ascii="Arial" w:hAnsi="Arial" w:cs="Arial"/>
              </w:rPr>
              <w:t xml:space="preserve">     </w:t>
            </w:r>
            <w:r w:rsidRPr="002C4DC5">
              <w:rPr>
                <w:rFonts w:ascii="Arial" w:hAnsi="Arial" w:cs="Arial"/>
              </w:rPr>
              <w:t xml:space="preserve">  Cooking/ Baking</w:t>
            </w:r>
            <w:r w:rsidR="00A62D28"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4516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28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2D28" w:rsidRPr="002C4DC5">
              <w:rPr>
                <w:rFonts w:ascii="Arial" w:hAnsi="Arial" w:cs="Arial"/>
              </w:rPr>
              <w:t xml:space="preserve">    </w:t>
            </w:r>
            <w:r w:rsidRPr="002C4DC5">
              <w:rPr>
                <w:rFonts w:ascii="Arial" w:hAnsi="Arial" w:cs="Arial"/>
              </w:rPr>
              <w:t xml:space="preserve">Travelling </w:t>
            </w:r>
            <w:sdt>
              <w:sdtPr>
                <w:rPr>
                  <w:rFonts w:ascii="Arial" w:hAnsi="Arial" w:cs="Arial"/>
                </w:rPr>
                <w:id w:val="-134794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28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2D28" w:rsidRPr="002C4DC5">
              <w:rPr>
                <w:rFonts w:ascii="Arial" w:hAnsi="Arial" w:cs="Arial"/>
              </w:rPr>
              <w:t xml:space="preserve">       </w:t>
            </w:r>
            <w:r w:rsidRPr="002C4DC5">
              <w:rPr>
                <w:rFonts w:ascii="Arial" w:hAnsi="Arial" w:cs="Arial"/>
              </w:rPr>
              <w:t xml:space="preserve">Puzzles/Games  </w:t>
            </w:r>
            <w:r w:rsidR="00A62D28"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1153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28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2D28" w:rsidRPr="002C4DC5">
              <w:rPr>
                <w:rFonts w:ascii="Arial" w:hAnsi="Arial" w:cs="Arial"/>
              </w:rPr>
              <w:t xml:space="preserve">        </w:t>
            </w:r>
            <w:r w:rsidRPr="002C4DC5">
              <w:rPr>
                <w:rFonts w:ascii="Arial" w:hAnsi="Arial" w:cs="Arial"/>
              </w:rPr>
              <w:t xml:space="preserve">      </w:t>
            </w:r>
          </w:p>
          <w:p w14:paraId="38658AEF" w14:textId="37525205" w:rsidR="00535CD2" w:rsidRPr="002C4DC5" w:rsidRDefault="00535CD2" w:rsidP="00535CD2">
            <w:pPr>
              <w:tabs>
                <w:tab w:val="left" w:pos="7729"/>
              </w:tabs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Gardening  </w:t>
            </w:r>
            <w:sdt>
              <w:sdtPr>
                <w:rPr>
                  <w:rFonts w:ascii="Arial" w:hAnsi="Arial" w:cs="Arial"/>
                </w:rPr>
                <w:id w:val="143686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28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2D28" w:rsidRPr="002C4DC5">
              <w:rPr>
                <w:rFonts w:ascii="Arial" w:hAnsi="Arial" w:cs="Arial"/>
              </w:rPr>
              <w:t xml:space="preserve">      </w:t>
            </w:r>
            <w:r w:rsidRPr="002C4DC5">
              <w:rPr>
                <w:rFonts w:ascii="Arial" w:hAnsi="Arial" w:cs="Arial"/>
              </w:rPr>
              <w:t xml:space="preserve">  Community Activities</w:t>
            </w:r>
            <w:r w:rsidR="00A62D28"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7353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28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2D28" w:rsidRPr="002C4DC5">
              <w:rPr>
                <w:rFonts w:ascii="Arial" w:hAnsi="Arial" w:cs="Arial"/>
              </w:rPr>
              <w:t xml:space="preserve">        </w:t>
            </w:r>
            <w:r w:rsidRPr="002C4DC5">
              <w:rPr>
                <w:rFonts w:ascii="Arial" w:hAnsi="Arial" w:cs="Arial"/>
              </w:rPr>
              <w:t xml:space="preserve">  Computing</w:t>
            </w:r>
            <w:r w:rsidR="00795F7A" w:rsidRPr="002C4DC5">
              <w:rPr>
                <w:rFonts w:ascii="Arial" w:hAnsi="Arial" w:cs="Arial"/>
              </w:rPr>
              <w:t>/IT</w:t>
            </w:r>
            <w:r w:rsidRPr="002C4DC5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22020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28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2D28" w:rsidRPr="002C4DC5">
              <w:rPr>
                <w:rFonts w:ascii="Arial" w:hAnsi="Arial" w:cs="Arial"/>
              </w:rPr>
              <w:t xml:space="preserve">        </w:t>
            </w:r>
            <w:r w:rsidRPr="002C4DC5">
              <w:rPr>
                <w:rFonts w:ascii="Arial" w:hAnsi="Arial" w:cs="Arial"/>
              </w:rPr>
              <w:t xml:space="preserve">        </w:t>
            </w:r>
          </w:p>
          <w:p w14:paraId="3D63CB4E" w14:textId="37ED41B8" w:rsidR="007F27BB" w:rsidRPr="002C4DC5" w:rsidRDefault="00A62D28" w:rsidP="00535CD2">
            <w:pPr>
              <w:tabs>
                <w:tab w:val="left" w:pos="7729"/>
              </w:tabs>
              <w:rPr>
                <w:rFonts w:ascii="Arial" w:hAnsi="Arial" w:cs="Arial"/>
                <w:bCs/>
              </w:rPr>
            </w:pPr>
            <w:r w:rsidRPr="002C4DC5">
              <w:rPr>
                <w:rFonts w:ascii="Arial" w:hAnsi="Arial" w:cs="Arial"/>
              </w:rPr>
              <w:t>Other (please state):</w:t>
            </w:r>
          </w:p>
        </w:tc>
      </w:tr>
      <w:tr w:rsidR="008F73DF" w:rsidRPr="002C4DC5" w14:paraId="0E880583" w14:textId="77777777" w:rsidTr="003E381F">
        <w:trPr>
          <w:cantSplit/>
          <w:trHeight w:val="297"/>
        </w:trPr>
        <w:tc>
          <w:tcPr>
            <w:tcW w:w="5000" w:type="pct"/>
            <w:gridSpan w:val="4"/>
            <w:shd w:val="clear" w:color="auto" w:fill="FFFFFF" w:themeFill="background1"/>
          </w:tcPr>
          <w:p w14:paraId="134838A7" w14:textId="6443F6B3" w:rsidR="008F73DF" w:rsidRPr="002C4DC5" w:rsidRDefault="008F73DF" w:rsidP="008F73DF">
            <w:pPr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lastRenderedPageBreak/>
              <w:t xml:space="preserve">What would </w:t>
            </w:r>
            <w:r w:rsidR="00BB3001">
              <w:rPr>
                <w:rFonts w:ascii="Arial" w:hAnsi="Arial" w:cs="Arial"/>
                <w:b/>
                <w:bCs/>
              </w:rPr>
              <w:t>the patient like to achieve?</w:t>
            </w:r>
          </w:p>
          <w:p w14:paraId="4F2BD9A7" w14:textId="77777777" w:rsidR="00C53F42" w:rsidRPr="002C4DC5" w:rsidRDefault="00C53F42" w:rsidP="008029C9">
            <w:pPr>
              <w:rPr>
                <w:rFonts w:ascii="Arial" w:hAnsi="Arial" w:cs="Arial"/>
                <w:b/>
                <w:bCs/>
              </w:rPr>
            </w:pPr>
          </w:p>
          <w:p w14:paraId="6F07850C" w14:textId="54B20BC6" w:rsidR="008F73DF" w:rsidRPr="002C4DC5" w:rsidRDefault="008F73DF" w:rsidP="008029C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27BB" w:rsidRPr="002C4DC5" w14:paraId="671EDD63" w14:textId="77777777" w:rsidTr="003E381F">
        <w:trPr>
          <w:cantSplit/>
          <w:trHeight w:val="297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14:paraId="31961E8D" w14:textId="2A8E3A40" w:rsidR="007F27BB" w:rsidRPr="002C4DC5" w:rsidRDefault="007F27BB" w:rsidP="00E54D0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Section C: Peer Navigation</w:t>
            </w:r>
          </w:p>
        </w:tc>
      </w:tr>
      <w:tr w:rsidR="007F27BB" w:rsidRPr="002C4DC5" w14:paraId="38B1CDCB" w14:textId="77777777" w:rsidTr="003E381F">
        <w:trPr>
          <w:cantSplit/>
          <w:trHeight w:val="1466"/>
        </w:trPr>
        <w:tc>
          <w:tcPr>
            <w:tcW w:w="5000" w:type="pct"/>
            <w:gridSpan w:val="4"/>
            <w:shd w:val="clear" w:color="auto" w:fill="FFFFFF" w:themeFill="background1"/>
          </w:tcPr>
          <w:p w14:paraId="41298E52" w14:textId="7C687466" w:rsidR="00A904F6" w:rsidRPr="002C4DC5" w:rsidRDefault="00A904F6" w:rsidP="008029C9">
            <w:pPr>
              <w:rPr>
                <w:rFonts w:ascii="Arial" w:hAnsi="Arial" w:cs="Arial"/>
                <w:b/>
              </w:rPr>
            </w:pPr>
            <w:r w:rsidRPr="002C4DC5">
              <w:rPr>
                <w:rFonts w:ascii="Arial" w:hAnsi="Arial" w:cs="Arial"/>
                <w:b/>
              </w:rPr>
              <w:t>S</w:t>
            </w:r>
            <w:r w:rsidR="00C53F42" w:rsidRPr="002C4DC5">
              <w:rPr>
                <w:rFonts w:ascii="Arial" w:hAnsi="Arial" w:cs="Arial"/>
                <w:b/>
              </w:rPr>
              <w:t>upport</w:t>
            </w:r>
            <w:r w:rsidR="004F789C" w:rsidRPr="002C4DC5">
              <w:rPr>
                <w:rFonts w:ascii="Arial" w:hAnsi="Arial" w:cs="Arial"/>
                <w:b/>
              </w:rPr>
              <w:t xml:space="preserve"> required:</w:t>
            </w:r>
          </w:p>
          <w:p w14:paraId="4C9832A1" w14:textId="20890204" w:rsidR="00BB3001" w:rsidRDefault="00A904F6" w:rsidP="00067E27">
            <w:pPr>
              <w:tabs>
                <w:tab w:val="left" w:pos="7264"/>
              </w:tabs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Accommodation   </w:t>
            </w:r>
            <w:sdt>
              <w:sdtPr>
                <w:rPr>
                  <w:rFonts w:ascii="Arial" w:hAnsi="Arial" w:cs="Arial"/>
                </w:rPr>
                <w:id w:val="-63818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</w:t>
            </w:r>
            <w:r w:rsidR="00BB3001">
              <w:rPr>
                <w:rFonts w:ascii="Arial" w:hAnsi="Arial" w:cs="Arial"/>
              </w:rPr>
              <w:t xml:space="preserve">      </w:t>
            </w:r>
            <w:r w:rsidRPr="002C4DC5">
              <w:rPr>
                <w:rFonts w:ascii="Arial" w:hAnsi="Arial" w:cs="Arial"/>
              </w:rPr>
              <w:t xml:space="preserve"> Employment/ Training</w:t>
            </w:r>
            <w:r w:rsidRPr="002C4DC5">
              <w:rPr>
                <w:rFonts w:ascii="Arial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6818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E27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1C5" w:rsidRPr="002C4DC5">
              <w:rPr>
                <w:rFonts w:ascii="Arial" w:hAnsi="Arial" w:cs="Arial"/>
              </w:rPr>
              <w:t xml:space="preserve">  </w:t>
            </w:r>
            <w:r w:rsidR="00067E27" w:rsidRPr="002C4DC5">
              <w:rPr>
                <w:rFonts w:ascii="Arial" w:hAnsi="Arial" w:cs="Arial"/>
              </w:rPr>
              <w:t xml:space="preserve">   Education  </w:t>
            </w:r>
            <w:sdt>
              <w:sdtPr>
                <w:rPr>
                  <w:rFonts w:ascii="Arial" w:hAnsi="Arial" w:cs="Arial"/>
                </w:rPr>
                <w:id w:val="-193257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E27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1C5" w:rsidRPr="002C4DC5">
              <w:rPr>
                <w:rFonts w:ascii="Arial" w:hAnsi="Arial" w:cs="Arial"/>
              </w:rPr>
              <w:t xml:space="preserve">  </w:t>
            </w:r>
            <w:r w:rsidR="00067E27" w:rsidRPr="002C4DC5">
              <w:rPr>
                <w:rFonts w:ascii="Arial" w:hAnsi="Arial" w:cs="Arial"/>
              </w:rPr>
              <w:t xml:space="preserve">      Finances/</w:t>
            </w:r>
            <w:r w:rsidR="004F789C" w:rsidRPr="002C4DC5">
              <w:rPr>
                <w:rFonts w:ascii="Arial" w:hAnsi="Arial" w:cs="Arial"/>
              </w:rPr>
              <w:t xml:space="preserve">Debt </w:t>
            </w:r>
            <w:sdt>
              <w:sdtPr>
                <w:rPr>
                  <w:rFonts w:ascii="Arial" w:hAnsi="Arial" w:cs="Arial"/>
                </w:rPr>
                <w:id w:val="-47183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9C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89C" w:rsidRPr="002C4DC5">
              <w:rPr>
                <w:rFonts w:ascii="Arial" w:hAnsi="Arial" w:cs="Arial"/>
              </w:rPr>
              <w:t xml:space="preserve">          </w:t>
            </w:r>
          </w:p>
          <w:p w14:paraId="546AD00F" w14:textId="7B5EC6D2" w:rsidR="00BB3001" w:rsidRDefault="004F789C" w:rsidP="00BB3001">
            <w:pPr>
              <w:tabs>
                <w:tab w:val="left" w:pos="7264"/>
              </w:tabs>
              <w:rPr>
                <w:rFonts w:ascii="Arial" w:hAnsi="Arial" w:cs="Arial"/>
                <w:bCs/>
              </w:rPr>
            </w:pPr>
            <w:r w:rsidRPr="002C4DC5">
              <w:rPr>
                <w:rFonts w:ascii="Arial" w:hAnsi="Arial" w:cs="Arial"/>
              </w:rPr>
              <w:t>Council Tax/</w:t>
            </w:r>
            <w:r w:rsidR="00067E27" w:rsidRPr="002C4DC5">
              <w:rPr>
                <w:rFonts w:ascii="Arial" w:hAnsi="Arial" w:cs="Arial"/>
              </w:rPr>
              <w:t xml:space="preserve">Benefits  </w:t>
            </w:r>
            <w:sdt>
              <w:sdtPr>
                <w:rPr>
                  <w:rFonts w:ascii="Arial" w:hAnsi="Arial" w:cs="Arial"/>
                </w:rPr>
                <w:id w:val="-205499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E27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3001">
              <w:rPr>
                <w:rFonts w:ascii="Arial" w:hAnsi="Arial" w:cs="Arial"/>
              </w:rPr>
              <w:t xml:space="preserve">     </w:t>
            </w:r>
            <w:r w:rsidRPr="002C4DC5">
              <w:rPr>
                <w:rFonts w:ascii="Arial" w:hAnsi="Arial" w:cs="Arial"/>
                <w:bCs/>
              </w:rPr>
              <w:t xml:space="preserve">Volunteering </w:t>
            </w:r>
            <w:r w:rsidR="00D96ED9" w:rsidRPr="002C4DC5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6785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D9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6ED9" w:rsidRPr="002C4DC5">
              <w:rPr>
                <w:rFonts w:ascii="Arial" w:hAnsi="Arial" w:cs="Arial"/>
              </w:rPr>
              <w:t xml:space="preserve">     </w:t>
            </w:r>
            <w:r w:rsidRPr="002C4DC5">
              <w:rPr>
                <w:rFonts w:ascii="Arial" w:hAnsi="Arial" w:cs="Arial"/>
                <w:bCs/>
              </w:rPr>
              <w:t xml:space="preserve">     </w:t>
            </w:r>
            <w:r w:rsidR="00BB3001">
              <w:rPr>
                <w:rFonts w:ascii="Arial" w:hAnsi="Arial" w:cs="Arial"/>
                <w:bCs/>
              </w:rPr>
              <w:t xml:space="preserve">          </w:t>
            </w:r>
            <w:r w:rsidR="00D96ED9" w:rsidRPr="002C4DC5">
              <w:rPr>
                <w:rFonts w:ascii="Arial" w:hAnsi="Arial" w:cs="Arial"/>
                <w:bCs/>
              </w:rPr>
              <w:t xml:space="preserve">Health Advice </w:t>
            </w:r>
            <w:sdt>
              <w:sdtPr>
                <w:rPr>
                  <w:rFonts w:ascii="Arial" w:hAnsi="Arial" w:cs="Arial"/>
                </w:rPr>
                <w:id w:val="-115043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D9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6ED9" w:rsidRPr="002C4DC5">
              <w:rPr>
                <w:rFonts w:ascii="Arial" w:hAnsi="Arial" w:cs="Arial"/>
              </w:rPr>
              <w:t xml:space="preserve">     </w:t>
            </w:r>
            <w:r w:rsidR="00D96ED9" w:rsidRPr="002C4DC5">
              <w:rPr>
                <w:rFonts w:ascii="Arial" w:hAnsi="Arial" w:cs="Arial"/>
                <w:bCs/>
              </w:rPr>
              <w:t xml:space="preserve"> </w:t>
            </w:r>
          </w:p>
          <w:p w14:paraId="26201AD3" w14:textId="77C492DF" w:rsidR="007F27BB" w:rsidRPr="00BB3001" w:rsidRDefault="00A62D28" w:rsidP="00BB3001">
            <w:pPr>
              <w:tabs>
                <w:tab w:val="left" w:pos="7264"/>
              </w:tabs>
              <w:rPr>
                <w:rFonts w:ascii="Arial" w:hAnsi="Arial" w:cs="Arial"/>
                <w:bCs/>
              </w:rPr>
            </w:pPr>
            <w:r w:rsidRPr="002C4DC5">
              <w:rPr>
                <w:rFonts w:ascii="Arial" w:hAnsi="Arial" w:cs="Arial"/>
              </w:rPr>
              <w:t xml:space="preserve">Other (please state): </w:t>
            </w:r>
          </w:p>
        </w:tc>
      </w:tr>
      <w:tr w:rsidR="00BA49F9" w:rsidRPr="002C4DC5" w14:paraId="6DA293E4" w14:textId="77777777" w:rsidTr="003E381F">
        <w:trPr>
          <w:cantSplit/>
          <w:trHeight w:val="1380"/>
        </w:trPr>
        <w:tc>
          <w:tcPr>
            <w:tcW w:w="5000" w:type="pct"/>
            <w:gridSpan w:val="4"/>
            <w:shd w:val="clear" w:color="auto" w:fill="FFFFFF" w:themeFill="background1"/>
          </w:tcPr>
          <w:p w14:paraId="47695B14" w14:textId="34DDC6F6" w:rsidR="00B54CCA" w:rsidRPr="002C4DC5" w:rsidRDefault="00F951C5" w:rsidP="00A904F6">
            <w:pPr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 xml:space="preserve">What would </w:t>
            </w:r>
            <w:r w:rsidR="00BB3001">
              <w:rPr>
                <w:rFonts w:ascii="Arial" w:hAnsi="Arial" w:cs="Arial"/>
                <w:b/>
                <w:bCs/>
              </w:rPr>
              <w:t>the patient like to achieve?</w:t>
            </w:r>
          </w:p>
          <w:p w14:paraId="54AC5732" w14:textId="77777777" w:rsidR="008029C9" w:rsidRPr="002C4DC5" w:rsidRDefault="008029C9" w:rsidP="004F789C">
            <w:pPr>
              <w:pStyle w:val="NoSpacing"/>
              <w:rPr>
                <w:rFonts w:ascii="Arial" w:hAnsi="Arial" w:cs="Arial"/>
              </w:rPr>
            </w:pPr>
          </w:p>
          <w:p w14:paraId="53E5D3EE" w14:textId="7C87496A" w:rsidR="008F73DF" w:rsidRPr="002C4DC5" w:rsidRDefault="008F73DF" w:rsidP="00A904F6">
            <w:pPr>
              <w:rPr>
                <w:rFonts w:ascii="Arial" w:hAnsi="Arial" w:cs="Arial"/>
                <w:b/>
                <w:bCs/>
              </w:rPr>
            </w:pPr>
          </w:p>
          <w:p w14:paraId="6D187053" w14:textId="77777777" w:rsidR="00C53F42" w:rsidRPr="002C4DC5" w:rsidRDefault="00C53F42" w:rsidP="00A904F6">
            <w:pPr>
              <w:rPr>
                <w:rFonts w:ascii="Arial" w:hAnsi="Arial" w:cs="Arial"/>
                <w:b/>
                <w:bCs/>
              </w:rPr>
            </w:pPr>
          </w:p>
          <w:p w14:paraId="4ED572D1" w14:textId="7BC1C66A" w:rsidR="00C53F42" w:rsidRPr="002C4DC5" w:rsidRDefault="00C53F42" w:rsidP="00A904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27BB" w:rsidRPr="002C4DC5" w14:paraId="31563940" w14:textId="77777777" w:rsidTr="00BB3001">
        <w:trPr>
          <w:cantSplit/>
          <w:trHeight w:val="358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14:paraId="766F928E" w14:textId="6666FB67" w:rsidR="00074901" w:rsidRPr="002C4DC5" w:rsidRDefault="007F27BB" w:rsidP="00C53F4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 xml:space="preserve">Section </w:t>
            </w:r>
            <w:r w:rsidR="00074901" w:rsidRPr="002C4DC5">
              <w:rPr>
                <w:rFonts w:ascii="Arial" w:hAnsi="Arial" w:cs="Arial"/>
                <w:b/>
                <w:bCs/>
              </w:rPr>
              <w:t>D:</w:t>
            </w:r>
            <w:r w:rsidRPr="002C4DC5">
              <w:rPr>
                <w:rFonts w:ascii="Arial" w:hAnsi="Arial" w:cs="Arial"/>
                <w:b/>
                <w:bCs/>
              </w:rPr>
              <w:t xml:space="preserve"> </w:t>
            </w:r>
            <w:r w:rsidR="00074901" w:rsidRPr="002C4DC5">
              <w:rPr>
                <w:rFonts w:ascii="Arial" w:hAnsi="Arial" w:cs="Arial"/>
                <w:b/>
                <w:bCs/>
              </w:rPr>
              <w:t>Substance Misuse</w:t>
            </w:r>
            <w:r w:rsidR="008F73DF" w:rsidRPr="002C4DC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F27BB" w:rsidRPr="002C4DC5" w14:paraId="319FDF38" w14:textId="77777777" w:rsidTr="003E381F">
        <w:trPr>
          <w:cantSplit/>
          <w:trHeight w:val="4652"/>
        </w:trPr>
        <w:tc>
          <w:tcPr>
            <w:tcW w:w="5000" w:type="pct"/>
            <w:gridSpan w:val="4"/>
            <w:shd w:val="clear" w:color="auto" w:fill="FFFFFF" w:themeFill="background1"/>
          </w:tcPr>
          <w:p w14:paraId="631FD232" w14:textId="77777777" w:rsidR="00C53F42" w:rsidRPr="002C4DC5" w:rsidRDefault="00C53F42" w:rsidP="00B54CCA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F50D3B5" w14:textId="5B4E3A4F" w:rsidR="00B54CCA" w:rsidRPr="002C4DC5" w:rsidRDefault="00074901" w:rsidP="00B54CC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Substance Used</w:t>
            </w:r>
            <w:r w:rsidR="00B54CCA" w:rsidRPr="002C4DC5">
              <w:rPr>
                <w:rFonts w:ascii="Arial" w:hAnsi="Arial" w:cs="Arial"/>
                <w:b/>
                <w:bCs/>
              </w:rPr>
              <w:t>:</w:t>
            </w:r>
          </w:p>
          <w:p w14:paraId="15D944AA" w14:textId="77777777" w:rsidR="00535CD2" w:rsidRPr="002C4DC5" w:rsidRDefault="00535CD2" w:rsidP="00B54CCA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5E3D7861" w14:textId="33A33FE3" w:rsidR="00074901" w:rsidRPr="002C4DC5" w:rsidRDefault="00074901" w:rsidP="00B54CCA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Drug   </w:t>
            </w:r>
            <w:sdt>
              <w:sdtPr>
                <w:rPr>
                  <w:rFonts w:ascii="Arial" w:hAnsi="Arial" w:cs="Arial"/>
                </w:rPr>
                <w:id w:val="188806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</w:t>
            </w:r>
            <w:r w:rsidR="00B54CCA" w:rsidRPr="002C4DC5">
              <w:rPr>
                <w:rFonts w:ascii="Arial" w:hAnsi="Arial" w:cs="Arial"/>
              </w:rPr>
              <w:t xml:space="preserve">   </w:t>
            </w:r>
            <w:r w:rsidRPr="002C4DC5">
              <w:rPr>
                <w:rFonts w:ascii="Arial" w:hAnsi="Arial" w:cs="Arial"/>
              </w:rPr>
              <w:t xml:space="preserve">Alcohol  </w:t>
            </w:r>
            <w:sdt>
              <w:sdtPr>
                <w:rPr>
                  <w:rFonts w:ascii="Arial" w:hAnsi="Arial" w:cs="Arial"/>
                </w:rPr>
                <w:id w:val="190332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939DBE8" w14:textId="77777777" w:rsidR="00B54CCA" w:rsidRPr="002C4DC5" w:rsidRDefault="00B54CCA" w:rsidP="00B54CCA">
            <w:pPr>
              <w:pStyle w:val="NoSpacing"/>
              <w:rPr>
                <w:rFonts w:ascii="Arial" w:hAnsi="Arial" w:cs="Arial"/>
              </w:rPr>
            </w:pPr>
          </w:p>
          <w:p w14:paraId="013BA71F" w14:textId="0EFCEEF0" w:rsidR="00B54CCA" w:rsidRPr="002C4DC5" w:rsidRDefault="00B54CCA" w:rsidP="00B54CC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Route of Administration:</w:t>
            </w:r>
          </w:p>
          <w:p w14:paraId="18671AF9" w14:textId="77777777" w:rsidR="00535CD2" w:rsidRPr="002C4DC5" w:rsidRDefault="00535CD2" w:rsidP="00B54CCA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999F127" w14:textId="38142462" w:rsidR="00B54CCA" w:rsidRPr="002C4DC5" w:rsidRDefault="00B54CCA" w:rsidP="00B54CCA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Inject  </w:t>
            </w:r>
            <w:sdt>
              <w:sdtPr>
                <w:rPr>
                  <w:rFonts w:ascii="Arial" w:hAnsi="Arial" w:cs="Arial"/>
                </w:rPr>
                <w:id w:val="-7659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Sniff   </w:t>
            </w:r>
            <w:sdt>
              <w:sdtPr>
                <w:rPr>
                  <w:rFonts w:ascii="Arial" w:hAnsi="Arial" w:cs="Arial"/>
                </w:rPr>
                <w:id w:val="11915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Smoke   </w:t>
            </w:r>
            <w:sdt>
              <w:sdtPr>
                <w:rPr>
                  <w:rFonts w:ascii="Arial" w:hAnsi="Arial" w:cs="Arial"/>
                </w:rPr>
                <w:id w:val="-176175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Oral  </w:t>
            </w:r>
            <w:sdt>
              <w:sdtPr>
                <w:rPr>
                  <w:rFonts w:ascii="Arial" w:hAnsi="Arial" w:cs="Arial"/>
                </w:rPr>
                <w:id w:val="-212282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</w:t>
            </w:r>
            <w:r w:rsidR="00F951C5" w:rsidRPr="002C4DC5">
              <w:rPr>
                <w:rFonts w:ascii="Arial" w:hAnsi="Arial" w:cs="Arial"/>
              </w:rPr>
              <w:t xml:space="preserve">   </w:t>
            </w:r>
            <w:r w:rsidR="00A62D28" w:rsidRPr="002C4DC5">
              <w:rPr>
                <w:rFonts w:ascii="Arial" w:hAnsi="Arial" w:cs="Arial"/>
              </w:rPr>
              <w:t xml:space="preserve">Other (please state): </w:t>
            </w:r>
          </w:p>
          <w:p w14:paraId="75F95F0E" w14:textId="77777777" w:rsidR="00A62D28" w:rsidRPr="002C4DC5" w:rsidRDefault="00A62D28" w:rsidP="00B54CCA">
            <w:pPr>
              <w:pStyle w:val="NoSpacing"/>
              <w:rPr>
                <w:rFonts w:ascii="Arial" w:hAnsi="Arial" w:cs="Arial"/>
              </w:rPr>
            </w:pPr>
          </w:p>
          <w:p w14:paraId="02843A24" w14:textId="4C65A622" w:rsidR="00B54CCA" w:rsidRPr="002C4DC5" w:rsidRDefault="00B54CCA" w:rsidP="00B54CC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How often is this used:</w:t>
            </w:r>
          </w:p>
          <w:p w14:paraId="72A343EF" w14:textId="7C722301" w:rsidR="00B54CCA" w:rsidRPr="002C4DC5" w:rsidRDefault="00B54CCA" w:rsidP="00B54CCA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59DF308" w14:textId="77777777" w:rsidR="00F951C5" w:rsidRPr="002C4DC5" w:rsidRDefault="00B54CCA" w:rsidP="00F951C5">
            <w:pPr>
              <w:pStyle w:val="NoSpacing"/>
              <w:tabs>
                <w:tab w:val="left" w:pos="10028"/>
              </w:tabs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Monthly or less  </w:t>
            </w:r>
            <w:sdt>
              <w:sdtPr>
                <w:rPr>
                  <w:rFonts w:ascii="Arial" w:hAnsi="Arial" w:cs="Arial"/>
                </w:rPr>
                <w:id w:val="-120032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2-4 times per month  </w:t>
            </w:r>
            <w:sdt>
              <w:sdtPr>
                <w:rPr>
                  <w:rFonts w:ascii="Arial" w:hAnsi="Arial" w:cs="Arial"/>
                </w:rPr>
                <w:id w:val="-189564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2-</w:t>
            </w:r>
            <w:r w:rsidR="00F951C5" w:rsidRPr="002C4DC5">
              <w:rPr>
                <w:rFonts w:ascii="Arial" w:hAnsi="Arial" w:cs="Arial"/>
              </w:rPr>
              <w:t>4</w:t>
            </w:r>
            <w:r w:rsidRPr="002C4DC5">
              <w:rPr>
                <w:rFonts w:ascii="Arial" w:hAnsi="Arial" w:cs="Arial"/>
              </w:rPr>
              <w:t xml:space="preserve"> times per week </w:t>
            </w:r>
            <w:sdt>
              <w:sdtPr>
                <w:rPr>
                  <w:rFonts w:ascii="Arial" w:hAnsi="Arial" w:cs="Arial"/>
                </w:rPr>
                <w:id w:val="16740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  <w:r w:rsidR="00F951C5" w:rsidRPr="002C4DC5">
              <w:rPr>
                <w:rFonts w:ascii="Arial" w:hAnsi="Arial" w:cs="Arial"/>
              </w:rPr>
              <w:t>5-7</w:t>
            </w:r>
            <w:r w:rsidRPr="002C4DC5">
              <w:rPr>
                <w:rFonts w:ascii="Arial" w:hAnsi="Arial" w:cs="Arial"/>
              </w:rPr>
              <w:t xml:space="preserve"> times per week </w:t>
            </w:r>
            <w:sdt>
              <w:sdtPr>
                <w:rPr>
                  <w:rFonts w:ascii="Arial" w:hAnsi="Arial" w:cs="Arial"/>
                </w:rPr>
                <w:id w:val="108071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1C5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1C5" w:rsidRPr="002C4DC5">
              <w:rPr>
                <w:rFonts w:ascii="Arial" w:hAnsi="Arial" w:cs="Arial"/>
              </w:rPr>
              <w:t xml:space="preserve">  </w:t>
            </w:r>
          </w:p>
          <w:p w14:paraId="541DFE99" w14:textId="77777777" w:rsidR="00F951C5" w:rsidRPr="002C4DC5" w:rsidRDefault="00F951C5" w:rsidP="00F951C5">
            <w:pPr>
              <w:pStyle w:val="NoSpacing"/>
              <w:tabs>
                <w:tab w:val="left" w:pos="10028"/>
              </w:tabs>
              <w:rPr>
                <w:rFonts w:ascii="Arial" w:hAnsi="Arial" w:cs="Arial"/>
              </w:rPr>
            </w:pPr>
          </w:p>
          <w:p w14:paraId="41B5CEE1" w14:textId="06A918E0" w:rsidR="00B54CCA" w:rsidRPr="002C4DC5" w:rsidRDefault="00F951C5" w:rsidP="00F951C5">
            <w:pPr>
              <w:pStyle w:val="NoSpacing"/>
              <w:tabs>
                <w:tab w:val="left" w:pos="10028"/>
              </w:tabs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Everyday  </w:t>
            </w:r>
            <w:sdt>
              <w:sdtPr>
                <w:rPr>
                  <w:rFonts w:ascii="Arial" w:hAnsi="Arial" w:cs="Arial"/>
                </w:rPr>
                <w:id w:val="175384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</w:t>
            </w:r>
            <w:r w:rsidR="006B2A48" w:rsidRPr="002C4DC5">
              <w:rPr>
                <w:rFonts w:ascii="Arial" w:hAnsi="Arial" w:cs="Arial"/>
              </w:rPr>
              <w:t xml:space="preserve">  </w:t>
            </w:r>
            <w:r w:rsidR="00A62D28" w:rsidRPr="002C4DC5">
              <w:rPr>
                <w:rFonts w:ascii="Arial" w:hAnsi="Arial" w:cs="Arial"/>
              </w:rPr>
              <w:t>Other (please state):</w:t>
            </w:r>
          </w:p>
          <w:p w14:paraId="33D5215E" w14:textId="31532FFF" w:rsidR="00B54CCA" w:rsidRPr="002C4DC5" w:rsidRDefault="00B54CCA" w:rsidP="00B54CCA">
            <w:pPr>
              <w:pStyle w:val="NoSpacing"/>
              <w:rPr>
                <w:rFonts w:ascii="Arial" w:hAnsi="Arial" w:cs="Arial"/>
              </w:rPr>
            </w:pPr>
          </w:p>
          <w:p w14:paraId="5F650521" w14:textId="4E4DF224" w:rsidR="00F951C5" w:rsidRPr="002C4DC5" w:rsidRDefault="00F951C5" w:rsidP="00B54CC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 xml:space="preserve">How many Drugs/ Alcohol do you have a </w:t>
            </w:r>
            <w:proofErr w:type="gramStart"/>
            <w:r w:rsidRPr="002C4DC5">
              <w:rPr>
                <w:rFonts w:ascii="Arial" w:hAnsi="Arial" w:cs="Arial"/>
                <w:b/>
                <w:bCs/>
              </w:rPr>
              <w:t>day</w:t>
            </w:r>
            <w:proofErr w:type="gramEnd"/>
          </w:p>
          <w:p w14:paraId="1B557186" w14:textId="37F0D9CD" w:rsidR="00F951C5" w:rsidRPr="002C4DC5" w:rsidRDefault="00F951C5" w:rsidP="00B54CCA">
            <w:pPr>
              <w:pStyle w:val="NoSpacing"/>
              <w:rPr>
                <w:rFonts w:ascii="Arial" w:hAnsi="Arial" w:cs="Arial"/>
              </w:rPr>
            </w:pPr>
          </w:p>
          <w:p w14:paraId="519BB3DC" w14:textId="77777777" w:rsidR="00BB3001" w:rsidRDefault="00F951C5" w:rsidP="006B2A48">
            <w:pPr>
              <w:pStyle w:val="NoSpacing"/>
              <w:tabs>
                <w:tab w:val="left" w:pos="10028"/>
              </w:tabs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0-2  </w:t>
            </w:r>
            <w:sdt>
              <w:sdtPr>
                <w:rPr>
                  <w:rFonts w:ascii="Arial" w:hAnsi="Arial" w:cs="Arial"/>
                </w:rPr>
                <w:id w:val="-125689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3-4  </w:t>
            </w:r>
            <w:sdt>
              <w:sdtPr>
                <w:rPr>
                  <w:rFonts w:ascii="Arial" w:hAnsi="Arial" w:cs="Arial"/>
                </w:rPr>
                <w:id w:val="8411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5-6  </w:t>
            </w:r>
            <w:sdt>
              <w:sdtPr>
                <w:rPr>
                  <w:rFonts w:ascii="Arial" w:hAnsi="Arial" w:cs="Arial"/>
                </w:rPr>
                <w:id w:val="-115383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 7-9   </w:t>
            </w:r>
            <w:sdt>
              <w:sdtPr>
                <w:rPr>
                  <w:rFonts w:ascii="Arial" w:hAnsi="Arial" w:cs="Arial"/>
                </w:rPr>
                <w:id w:val="-187483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10+  </w:t>
            </w:r>
            <w:sdt>
              <w:sdtPr>
                <w:rPr>
                  <w:rFonts w:ascii="Arial" w:hAnsi="Arial" w:cs="Arial"/>
                </w:rPr>
                <w:id w:val="99529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A48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2A48" w:rsidRPr="002C4DC5">
              <w:rPr>
                <w:rFonts w:ascii="Arial" w:hAnsi="Arial" w:cs="Arial"/>
              </w:rPr>
              <w:t xml:space="preserve">            </w:t>
            </w:r>
          </w:p>
          <w:p w14:paraId="5BEADA9F" w14:textId="77777777" w:rsidR="00BB3001" w:rsidRDefault="00BB3001" w:rsidP="006B2A48">
            <w:pPr>
              <w:pStyle w:val="NoSpacing"/>
              <w:tabs>
                <w:tab w:val="left" w:pos="10028"/>
              </w:tabs>
              <w:rPr>
                <w:rFonts w:ascii="Arial" w:hAnsi="Arial" w:cs="Arial"/>
              </w:rPr>
            </w:pPr>
          </w:p>
          <w:p w14:paraId="06C2BE97" w14:textId="44EE0C68" w:rsidR="00F951C5" w:rsidRPr="002C4DC5" w:rsidRDefault="00A62D28" w:rsidP="006B2A48">
            <w:pPr>
              <w:pStyle w:val="NoSpacing"/>
              <w:tabs>
                <w:tab w:val="left" w:pos="10028"/>
              </w:tabs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>Other (please state):</w:t>
            </w:r>
          </w:p>
          <w:p w14:paraId="53DF1E72" w14:textId="4C8E3637" w:rsidR="00C53F42" w:rsidRPr="002C4DC5" w:rsidRDefault="00C53F42" w:rsidP="006B2A48">
            <w:pPr>
              <w:pStyle w:val="NoSpacing"/>
              <w:tabs>
                <w:tab w:val="left" w:pos="10028"/>
              </w:tabs>
              <w:rPr>
                <w:rFonts w:ascii="Arial" w:hAnsi="Arial" w:cs="Arial"/>
              </w:rPr>
            </w:pPr>
          </w:p>
        </w:tc>
      </w:tr>
      <w:tr w:rsidR="00B54CCA" w:rsidRPr="002C4DC5" w14:paraId="2BD00E0C" w14:textId="77777777" w:rsidTr="003E381F">
        <w:trPr>
          <w:cantSplit/>
          <w:trHeight w:val="1240"/>
        </w:trPr>
        <w:tc>
          <w:tcPr>
            <w:tcW w:w="5000" w:type="pct"/>
            <w:gridSpan w:val="4"/>
            <w:shd w:val="clear" w:color="auto" w:fill="FFFFFF" w:themeFill="background1"/>
          </w:tcPr>
          <w:p w14:paraId="108554BD" w14:textId="403ED59C" w:rsidR="00B54CCA" w:rsidRPr="002C4DC5" w:rsidRDefault="00B54CCA" w:rsidP="00B54CC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4DC5">
              <w:rPr>
                <w:rFonts w:ascii="Arial" w:hAnsi="Arial" w:cs="Arial"/>
                <w:b/>
                <w:bCs/>
              </w:rPr>
              <w:t>Summary of Drug and Alcohol use:</w:t>
            </w:r>
            <w:r w:rsidR="00F951C5" w:rsidRPr="002C4DC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21B1175" w14:textId="77777777" w:rsidR="00B54CCA" w:rsidRPr="002C4DC5" w:rsidRDefault="00B54CCA" w:rsidP="004F789C">
            <w:pPr>
              <w:pStyle w:val="NoSpacing"/>
              <w:rPr>
                <w:rFonts w:ascii="Arial" w:hAnsi="Arial" w:cs="Arial"/>
              </w:rPr>
            </w:pPr>
          </w:p>
          <w:p w14:paraId="1AD7A0A7" w14:textId="77777777" w:rsidR="00C53F42" w:rsidRPr="002C4DC5" w:rsidRDefault="00C53F42" w:rsidP="004F789C">
            <w:pPr>
              <w:pStyle w:val="NoSpacing"/>
              <w:rPr>
                <w:rFonts w:ascii="Arial" w:hAnsi="Arial" w:cs="Arial"/>
              </w:rPr>
            </w:pPr>
          </w:p>
          <w:p w14:paraId="3F61F3BA" w14:textId="03798BC0" w:rsidR="00C53F42" w:rsidRPr="002C4DC5" w:rsidRDefault="00C53F42" w:rsidP="004F789C">
            <w:pPr>
              <w:pStyle w:val="NoSpacing"/>
              <w:rPr>
                <w:rFonts w:ascii="Arial" w:hAnsi="Arial" w:cs="Arial"/>
              </w:rPr>
            </w:pPr>
          </w:p>
        </w:tc>
      </w:tr>
      <w:tr w:rsidR="00B54CCA" w:rsidRPr="002C4DC5" w14:paraId="3AA2F72A" w14:textId="77777777" w:rsidTr="003E381F">
        <w:trPr>
          <w:cantSplit/>
          <w:trHeight w:val="1246"/>
        </w:trPr>
        <w:tc>
          <w:tcPr>
            <w:tcW w:w="5000" w:type="pct"/>
            <w:gridSpan w:val="4"/>
            <w:shd w:val="clear" w:color="auto" w:fill="FFFFFF" w:themeFill="background1"/>
          </w:tcPr>
          <w:p w14:paraId="027528E6" w14:textId="129DB0E7" w:rsidR="00B54CCA" w:rsidRPr="002C4DC5" w:rsidRDefault="00B54CCA" w:rsidP="00B54CCA">
            <w:pPr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lastRenderedPageBreak/>
              <w:t xml:space="preserve">What would you </w:t>
            </w:r>
            <w:r w:rsidR="00BB3001">
              <w:rPr>
                <w:rFonts w:ascii="Arial" w:hAnsi="Arial" w:cs="Arial"/>
                <w:b/>
                <w:bCs/>
              </w:rPr>
              <w:t>the patient like to achieve?</w:t>
            </w:r>
          </w:p>
          <w:p w14:paraId="26BB922B" w14:textId="5D3AE9E1" w:rsidR="00C53F42" w:rsidRPr="002C4DC5" w:rsidRDefault="00C53F42" w:rsidP="004F789C">
            <w:pPr>
              <w:pStyle w:val="NoSpacing"/>
              <w:rPr>
                <w:rFonts w:ascii="Arial" w:hAnsi="Arial" w:cs="Arial"/>
              </w:rPr>
            </w:pPr>
          </w:p>
          <w:p w14:paraId="382B33F5" w14:textId="6C7501F6" w:rsidR="00C53F42" w:rsidRPr="002C4DC5" w:rsidRDefault="00C53F42" w:rsidP="004F789C">
            <w:pPr>
              <w:pStyle w:val="NoSpacing"/>
              <w:rPr>
                <w:rFonts w:ascii="Arial" w:hAnsi="Arial" w:cs="Arial"/>
              </w:rPr>
            </w:pPr>
          </w:p>
          <w:p w14:paraId="5FD930E7" w14:textId="2A35F58C" w:rsidR="00C53F42" w:rsidRPr="002C4DC5" w:rsidRDefault="00C53F42" w:rsidP="004F789C">
            <w:pPr>
              <w:pStyle w:val="NoSpacing"/>
              <w:rPr>
                <w:rFonts w:ascii="Arial" w:hAnsi="Arial" w:cs="Arial"/>
              </w:rPr>
            </w:pPr>
          </w:p>
          <w:p w14:paraId="7319B75A" w14:textId="77777777" w:rsidR="00C53F42" w:rsidRPr="002C4DC5" w:rsidRDefault="00C53F42" w:rsidP="004F789C">
            <w:pPr>
              <w:pStyle w:val="NoSpacing"/>
              <w:rPr>
                <w:rFonts w:ascii="Arial" w:hAnsi="Arial" w:cs="Arial"/>
              </w:rPr>
            </w:pPr>
          </w:p>
          <w:p w14:paraId="7DDA4C02" w14:textId="6BBF58B9" w:rsidR="00C53F42" w:rsidRPr="002C4DC5" w:rsidRDefault="00C53F42" w:rsidP="004F789C">
            <w:pPr>
              <w:pStyle w:val="NoSpacing"/>
              <w:rPr>
                <w:rFonts w:ascii="Arial" w:hAnsi="Arial" w:cs="Arial"/>
              </w:rPr>
            </w:pPr>
          </w:p>
        </w:tc>
      </w:tr>
      <w:tr w:rsidR="008029C9" w:rsidRPr="002C4DC5" w14:paraId="08D2147E" w14:textId="77777777" w:rsidTr="004F789C">
        <w:trPr>
          <w:cantSplit/>
          <w:trHeight w:val="333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14:paraId="07B012E8" w14:textId="38994A1C" w:rsidR="008029C9" w:rsidRPr="002C4DC5" w:rsidRDefault="008029C9" w:rsidP="004F789C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Risk Management</w:t>
            </w:r>
          </w:p>
        </w:tc>
      </w:tr>
      <w:tr w:rsidR="008029C9" w:rsidRPr="002C4DC5" w14:paraId="4FA65335" w14:textId="77777777" w:rsidTr="004F789C">
        <w:trPr>
          <w:cantSplit/>
          <w:trHeight w:val="2076"/>
        </w:trPr>
        <w:tc>
          <w:tcPr>
            <w:tcW w:w="5000" w:type="pct"/>
            <w:gridSpan w:val="4"/>
            <w:shd w:val="clear" w:color="auto" w:fill="FFFFFF" w:themeFill="background1"/>
          </w:tcPr>
          <w:p w14:paraId="510E475E" w14:textId="15DAA82C" w:rsidR="00C53F42" w:rsidRPr="002C4DC5" w:rsidRDefault="00C53F42" w:rsidP="00B54CCA">
            <w:pPr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Who do</w:t>
            </w:r>
            <w:r w:rsidR="00BB3001">
              <w:rPr>
                <w:rFonts w:ascii="Arial" w:hAnsi="Arial" w:cs="Arial"/>
                <w:b/>
                <w:bCs/>
              </w:rPr>
              <w:t>es the patient live with:</w:t>
            </w:r>
          </w:p>
          <w:p w14:paraId="216B4BE0" w14:textId="5EE0E4F4" w:rsidR="00C53F42" w:rsidRPr="002C4DC5" w:rsidRDefault="00C53F42" w:rsidP="00B54CCA">
            <w:pPr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Alone  </w:t>
            </w:r>
            <w:sdt>
              <w:sdtPr>
                <w:rPr>
                  <w:rFonts w:ascii="Arial" w:hAnsi="Arial" w:cs="Arial"/>
                </w:rPr>
                <w:id w:val="-88657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With Spouse/partner </w:t>
            </w:r>
            <w:sdt>
              <w:sdtPr>
                <w:rPr>
                  <w:rFonts w:ascii="Arial" w:hAnsi="Arial" w:cs="Arial"/>
                </w:rPr>
                <w:id w:val="-66016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With Family   </w:t>
            </w:r>
            <w:sdt>
              <w:sdtPr>
                <w:rPr>
                  <w:rFonts w:ascii="Arial" w:hAnsi="Arial" w:cs="Arial"/>
                </w:rPr>
                <w:id w:val="-69114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In Residential Accommodation   </w:t>
            </w:r>
            <w:sdt>
              <w:sdtPr>
                <w:rPr>
                  <w:rFonts w:ascii="Arial" w:hAnsi="Arial" w:cs="Arial"/>
                </w:rPr>
                <w:id w:val="-86305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</w:t>
            </w:r>
          </w:p>
          <w:p w14:paraId="757F8679" w14:textId="007268F8" w:rsidR="00C53F42" w:rsidRPr="002C4DC5" w:rsidRDefault="00C53F42" w:rsidP="00B54CCA">
            <w:pPr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</w:rPr>
              <w:t>Prefer not to say</w:t>
            </w:r>
            <w:r w:rsidRPr="002C4DC5">
              <w:rPr>
                <w:rFonts w:ascii="Arial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8204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</w:t>
            </w:r>
            <w:r w:rsidRPr="002C4DC5">
              <w:rPr>
                <w:rFonts w:ascii="Arial" w:hAnsi="Arial" w:cs="Arial"/>
                <w:b/>
                <w:bCs/>
              </w:rPr>
              <w:t xml:space="preserve">     </w:t>
            </w:r>
            <w:r w:rsidRPr="002C4DC5">
              <w:rPr>
                <w:rFonts w:ascii="Arial" w:hAnsi="Arial" w:cs="Arial"/>
              </w:rPr>
              <w:t>Other</w:t>
            </w:r>
            <w:r w:rsidRPr="002C4DC5">
              <w:rPr>
                <w:rFonts w:ascii="Arial" w:hAnsi="Arial" w:cs="Arial"/>
                <w:b/>
                <w:bCs/>
              </w:rPr>
              <w:t xml:space="preserve"> </w:t>
            </w:r>
            <w:r w:rsidRPr="002C4DC5">
              <w:rPr>
                <w:rFonts w:ascii="Arial" w:hAnsi="Arial" w:cs="Arial"/>
              </w:rPr>
              <w:t>(Please state):</w:t>
            </w:r>
          </w:p>
          <w:p w14:paraId="484563E9" w14:textId="3F753CB0" w:rsidR="008029C9" w:rsidRPr="002C4DC5" w:rsidRDefault="008029C9" w:rsidP="00B54CCA">
            <w:pPr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Do</w:t>
            </w:r>
            <w:r w:rsidR="00BB3001">
              <w:rPr>
                <w:rFonts w:ascii="Arial" w:hAnsi="Arial" w:cs="Arial"/>
                <w:b/>
                <w:bCs/>
              </w:rPr>
              <w:t>es the patient</w:t>
            </w:r>
            <w:r w:rsidRPr="002C4DC5">
              <w:rPr>
                <w:rFonts w:ascii="Arial" w:hAnsi="Arial" w:cs="Arial"/>
                <w:b/>
                <w:bCs/>
              </w:rPr>
              <w:t xml:space="preserve"> </w:t>
            </w:r>
            <w:r w:rsidR="00B93465" w:rsidRPr="002C4DC5">
              <w:rPr>
                <w:rFonts w:ascii="Arial" w:hAnsi="Arial" w:cs="Arial"/>
                <w:b/>
                <w:bCs/>
              </w:rPr>
              <w:t>have parental</w:t>
            </w:r>
            <w:r w:rsidRPr="002C4DC5">
              <w:rPr>
                <w:rFonts w:ascii="Arial" w:hAnsi="Arial" w:cs="Arial"/>
                <w:b/>
                <w:bCs/>
              </w:rPr>
              <w:t xml:space="preserve"> responsibility for child</w:t>
            </w:r>
            <w:r w:rsidR="00D96ED9" w:rsidRPr="002C4DC5">
              <w:rPr>
                <w:rFonts w:ascii="Arial" w:hAnsi="Arial" w:cs="Arial"/>
                <w:b/>
                <w:bCs/>
              </w:rPr>
              <w:t>ren</w:t>
            </w:r>
            <w:r w:rsidRPr="002C4DC5">
              <w:rPr>
                <w:rFonts w:ascii="Arial" w:hAnsi="Arial" w:cs="Arial"/>
                <w:b/>
                <w:bCs/>
              </w:rPr>
              <w:t xml:space="preserve"> aged under 18? </w:t>
            </w:r>
          </w:p>
          <w:p w14:paraId="30C38347" w14:textId="2B041795" w:rsidR="008029C9" w:rsidRPr="002C4DC5" w:rsidRDefault="008029C9" w:rsidP="008029C9">
            <w:pPr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Yes    </w:t>
            </w:r>
            <w:sdt>
              <w:sdtPr>
                <w:rPr>
                  <w:rFonts w:ascii="Arial" w:hAnsi="Arial" w:cs="Arial"/>
                </w:rPr>
                <w:id w:val="92561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No   </w:t>
            </w:r>
            <w:sdt>
              <w:sdtPr>
                <w:rPr>
                  <w:rFonts w:ascii="Arial" w:hAnsi="Arial" w:cs="Arial"/>
                </w:rPr>
                <w:id w:val="-136520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Declined to answer   </w:t>
            </w:r>
            <w:sdt>
              <w:sdtPr>
                <w:rPr>
                  <w:rFonts w:ascii="Arial" w:hAnsi="Arial" w:cs="Arial"/>
                </w:rPr>
                <w:id w:val="111001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7098C44" w14:textId="06933BB3" w:rsidR="008029C9" w:rsidRPr="002C4DC5" w:rsidRDefault="008029C9" w:rsidP="008029C9">
            <w:pPr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 xml:space="preserve">Do any of the children live with </w:t>
            </w:r>
            <w:r w:rsidR="00BB3001">
              <w:rPr>
                <w:rFonts w:ascii="Arial" w:hAnsi="Arial" w:cs="Arial"/>
                <w:b/>
                <w:bCs/>
              </w:rPr>
              <w:t>the patient</w:t>
            </w:r>
            <w:r w:rsidRPr="002C4DC5">
              <w:rPr>
                <w:rFonts w:ascii="Arial" w:hAnsi="Arial" w:cs="Arial"/>
                <w:b/>
                <w:bCs/>
              </w:rPr>
              <w:t>?</w:t>
            </w:r>
          </w:p>
          <w:p w14:paraId="5C41E18C" w14:textId="3D1318AB" w:rsidR="00067E27" w:rsidRPr="002C4DC5" w:rsidRDefault="008029C9" w:rsidP="004F789C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173593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No  </w:t>
            </w:r>
            <w:sdt>
              <w:sdtPr>
                <w:rPr>
                  <w:rFonts w:ascii="Arial" w:hAnsi="Arial" w:cs="Arial"/>
                </w:rPr>
                <w:id w:val="-60789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  <w:r w:rsidR="00C53F42" w:rsidRPr="002C4DC5">
              <w:rPr>
                <w:rFonts w:ascii="Arial" w:hAnsi="Arial" w:cs="Arial"/>
              </w:rPr>
              <w:t>Other</w:t>
            </w:r>
            <w:r w:rsidR="00C53F42" w:rsidRPr="002C4DC5">
              <w:rPr>
                <w:rFonts w:ascii="Arial" w:hAnsi="Arial" w:cs="Arial"/>
                <w:b/>
                <w:bCs/>
              </w:rPr>
              <w:t xml:space="preserve"> </w:t>
            </w:r>
            <w:r w:rsidR="00C53F42" w:rsidRPr="002C4DC5">
              <w:rPr>
                <w:rFonts w:ascii="Arial" w:hAnsi="Arial" w:cs="Arial"/>
              </w:rPr>
              <w:t>(Please state):</w:t>
            </w:r>
          </w:p>
          <w:p w14:paraId="7777F2B0" w14:textId="4A5C9160" w:rsidR="00C53F42" w:rsidRPr="002C4DC5" w:rsidRDefault="00C53F42" w:rsidP="004F789C">
            <w:pPr>
              <w:pStyle w:val="NoSpacing"/>
              <w:rPr>
                <w:rFonts w:ascii="Arial" w:hAnsi="Arial" w:cs="Arial"/>
              </w:rPr>
            </w:pPr>
          </w:p>
        </w:tc>
      </w:tr>
      <w:tr w:rsidR="008029C9" w:rsidRPr="002C4DC5" w14:paraId="0B82DF7A" w14:textId="77777777" w:rsidTr="004F789C">
        <w:trPr>
          <w:cantSplit/>
          <w:trHeight w:val="560"/>
        </w:trPr>
        <w:tc>
          <w:tcPr>
            <w:tcW w:w="5000" w:type="pct"/>
            <w:gridSpan w:val="4"/>
            <w:shd w:val="clear" w:color="auto" w:fill="FFFFFF" w:themeFill="background1"/>
          </w:tcPr>
          <w:p w14:paraId="4D87DF7D" w14:textId="2B5A8032" w:rsidR="008029C9" w:rsidRPr="002C4DC5" w:rsidRDefault="008029C9" w:rsidP="008029C9">
            <w:pPr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Are there any Safeguarding concerns</w:t>
            </w:r>
            <w:r w:rsidR="004F789C" w:rsidRPr="002C4DC5">
              <w:rPr>
                <w:rFonts w:ascii="Arial" w:hAnsi="Arial" w:cs="Arial"/>
                <w:b/>
                <w:bCs/>
              </w:rPr>
              <w:t xml:space="preserve"> </w:t>
            </w:r>
            <w:r w:rsidR="00535CD2" w:rsidRPr="002C4DC5">
              <w:rPr>
                <w:rFonts w:ascii="Arial" w:hAnsi="Arial" w:cs="Arial"/>
                <w:b/>
                <w:bCs/>
              </w:rPr>
              <w:t>related to</w:t>
            </w:r>
            <w:r w:rsidR="004F789C" w:rsidRPr="002C4DC5">
              <w:rPr>
                <w:rFonts w:ascii="Arial" w:hAnsi="Arial" w:cs="Arial"/>
                <w:b/>
                <w:bCs/>
              </w:rPr>
              <w:t xml:space="preserve"> the p</w:t>
            </w:r>
            <w:r w:rsidR="008B1525">
              <w:rPr>
                <w:rFonts w:ascii="Arial" w:hAnsi="Arial" w:cs="Arial"/>
                <w:b/>
                <w:bCs/>
              </w:rPr>
              <w:t>atient</w:t>
            </w:r>
            <w:r w:rsidR="00D96ED9" w:rsidRPr="002C4DC5">
              <w:rPr>
                <w:rFonts w:ascii="Arial" w:hAnsi="Arial" w:cs="Arial"/>
                <w:b/>
                <w:bCs/>
              </w:rPr>
              <w:t>?</w:t>
            </w:r>
          </w:p>
          <w:p w14:paraId="5324EB1D" w14:textId="77777777" w:rsidR="008029C9" w:rsidRPr="002C4DC5" w:rsidRDefault="008029C9" w:rsidP="00C53F42">
            <w:pPr>
              <w:pStyle w:val="NoSpacing"/>
              <w:tabs>
                <w:tab w:val="center" w:pos="5564"/>
              </w:tabs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24949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D9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No  </w:t>
            </w:r>
            <w:sdt>
              <w:sdtPr>
                <w:rPr>
                  <w:rFonts w:ascii="Arial" w:hAnsi="Arial" w:cs="Arial"/>
                </w:rPr>
                <w:id w:val="199837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9C"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3F42" w:rsidRPr="002C4DC5">
              <w:rPr>
                <w:rFonts w:ascii="Arial" w:hAnsi="Arial" w:cs="Arial"/>
              </w:rPr>
              <w:tab/>
            </w:r>
          </w:p>
          <w:p w14:paraId="11924B54" w14:textId="77777777" w:rsidR="00C53F42" w:rsidRPr="00BB3001" w:rsidRDefault="00C53F42" w:rsidP="00C53F42">
            <w:pPr>
              <w:pStyle w:val="NoSpacing"/>
              <w:tabs>
                <w:tab w:val="center" w:pos="5564"/>
              </w:tabs>
              <w:rPr>
                <w:rFonts w:ascii="Arial" w:hAnsi="Arial" w:cs="Arial"/>
              </w:rPr>
            </w:pPr>
          </w:p>
          <w:p w14:paraId="65B0F9CC" w14:textId="4C2468AE" w:rsidR="00A62D28" w:rsidRPr="00BB3001" w:rsidRDefault="00A62D28" w:rsidP="00C53F42">
            <w:pPr>
              <w:pStyle w:val="NoSpacing"/>
              <w:tabs>
                <w:tab w:val="center" w:pos="5564"/>
              </w:tabs>
              <w:rPr>
                <w:rFonts w:ascii="Arial" w:hAnsi="Arial" w:cs="Arial"/>
                <w:b/>
                <w:bCs/>
              </w:rPr>
            </w:pPr>
            <w:r w:rsidRPr="00BB3001">
              <w:rPr>
                <w:rFonts w:ascii="Arial" w:hAnsi="Arial" w:cs="Arial"/>
                <w:b/>
                <w:bCs/>
              </w:rPr>
              <w:t xml:space="preserve">If yes, </w:t>
            </w:r>
            <w:r w:rsidR="008B1525" w:rsidRPr="00BB3001">
              <w:rPr>
                <w:rFonts w:ascii="Arial" w:hAnsi="Arial" w:cs="Arial"/>
                <w:b/>
                <w:bCs/>
              </w:rPr>
              <w:t>please</w:t>
            </w:r>
            <w:r w:rsidRPr="00BB3001">
              <w:rPr>
                <w:rFonts w:ascii="Arial" w:hAnsi="Arial" w:cs="Arial"/>
                <w:b/>
                <w:bCs/>
              </w:rPr>
              <w:t xml:space="preserve"> provide </w:t>
            </w:r>
            <w:proofErr w:type="gramStart"/>
            <w:r w:rsidRPr="00BB3001">
              <w:rPr>
                <w:rFonts w:ascii="Arial" w:hAnsi="Arial" w:cs="Arial"/>
                <w:b/>
                <w:bCs/>
              </w:rPr>
              <w:t>details</w:t>
            </w:r>
            <w:proofErr w:type="gramEnd"/>
          </w:p>
          <w:p w14:paraId="556B2BF9" w14:textId="256BAA5D" w:rsidR="00A62D28" w:rsidRPr="002C4DC5" w:rsidRDefault="00A62D28" w:rsidP="00C53F42">
            <w:pPr>
              <w:pStyle w:val="NoSpacing"/>
              <w:tabs>
                <w:tab w:val="center" w:pos="5564"/>
              </w:tabs>
              <w:rPr>
                <w:rFonts w:ascii="Arial" w:hAnsi="Arial" w:cs="Arial"/>
              </w:rPr>
            </w:pPr>
          </w:p>
        </w:tc>
      </w:tr>
      <w:tr w:rsidR="00BD7855" w:rsidRPr="002C4DC5" w14:paraId="33BDD982" w14:textId="77777777" w:rsidTr="003E381F">
        <w:trPr>
          <w:cantSplit/>
          <w:trHeight w:val="104"/>
        </w:trPr>
        <w:tc>
          <w:tcPr>
            <w:tcW w:w="5000" w:type="pct"/>
            <w:gridSpan w:val="4"/>
            <w:shd w:val="clear" w:color="auto" w:fill="FFFFFF" w:themeFill="background1"/>
          </w:tcPr>
          <w:p w14:paraId="1CAF923E" w14:textId="77777777" w:rsidR="008F73DF" w:rsidRDefault="00BD7855" w:rsidP="008029C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4DC5">
              <w:rPr>
                <w:rFonts w:ascii="Arial" w:hAnsi="Arial" w:cs="Arial"/>
                <w:b/>
                <w:bCs/>
              </w:rPr>
              <w:t xml:space="preserve">Does the </w:t>
            </w:r>
            <w:r w:rsidR="00BB3001">
              <w:rPr>
                <w:rFonts w:ascii="Arial" w:hAnsi="Arial" w:cs="Arial"/>
                <w:b/>
                <w:bCs/>
              </w:rPr>
              <w:t xml:space="preserve">patient </w:t>
            </w:r>
            <w:r w:rsidRPr="002C4DC5">
              <w:rPr>
                <w:rFonts w:ascii="Arial" w:hAnsi="Arial" w:cs="Arial"/>
                <w:b/>
                <w:bCs/>
              </w:rPr>
              <w:t xml:space="preserve">display any </w:t>
            </w:r>
            <w:r w:rsidR="00BB3001" w:rsidRPr="002C4DC5">
              <w:rPr>
                <w:rFonts w:ascii="Arial" w:hAnsi="Arial" w:cs="Arial"/>
                <w:b/>
                <w:bCs/>
              </w:rPr>
              <w:t>behavior</w:t>
            </w:r>
            <w:r w:rsidRPr="002C4DC5">
              <w:rPr>
                <w:rFonts w:ascii="Arial" w:hAnsi="Arial" w:cs="Arial"/>
                <w:b/>
                <w:bCs/>
              </w:rPr>
              <w:t xml:space="preserve"> which can increase risk to themselves or others?</w:t>
            </w:r>
            <w:r w:rsidRPr="002C4DC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6A00976B" w14:textId="4D785707" w:rsidR="00BB3001" w:rsidRPr="00BB3001" w:rsidRDefault="00BB3001" w:rsidP="008029C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1F994D2" w14:textId="04096874" w:rsidR="00C03B43" w:rsidRPr="002C4DC5" w:rsidRDefault="00C03B43" w:rsidP="00A62D28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1190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0"/>
      </w:tblGrid>
      <w:tr w:rsidR="00217B6D" w:rsidRPr="002C4DC5" w14:paraId="0B671BED" w14:textId="77777777" w:rsidTr="00217B6D">
        <w:trPr>
          <w:trHeight w:val="339"/>
        </w:trPr>
        <w:tc>
          <w:tcPr>
            <w:tcW w:w="11190" w:type="dxa"/>
            <w:shd w:val="clear" w:color="auto" w:fill="C6D9F1" w:themeFill="text2" w:themeFillTint="33"/>
            <w:vAlign w:val="center"/>
          </w:tcPr>
          <w:p w14:paraId="66C76B2A" w14:textId="3063121E" w:rsidR="00217B6D" w:rsidRPr="002C4DC5" w:rsidRDefault="00217B6D" w:rsidP="00217B6D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  <w:r w:rsidRPr="002C4DC5">
              <w:rPr>
                <w:rFonts w:ascii="Arial" w:hAnsi="Arial" w:cs="Arial"/>
                <w:b/>
              </w:rPr>
              <w:t>Processing and Disclosing Data</w:t>
            </w:r>
            <w:r w:rsidR="00535CD2" w:rsidRPr="002C4DC5">
              <w:rPr>
                <w:rFonts w:ascii="Arial" w:hAnsi="Arial" w:cs="Arial"/>
                <w:b/>
              </w:rPr>
              <w:t>:</w:t>
            </w:r>
          </w:p>
        </w:tc>
      </w:tr>
      <w:tr w:rsidR="00B13630" w:rsidRPr="002C4DC5" w14:paraId="2A104DD9" w14:textId="77777777" w:rsidTr="00E54D0E">
        <w:trPr>
          <w:trHeight w:val="562"/>
        </w:trPr>
        <w:tc>
          <w:tcPr>
            <w:tcW w:w="11190" w:type="dxa"/>
            <w:shd w:val="clear" w:color="auto" w:fill="C6D9F1" w:themeFill="text2" w:themeFillTint="33"/>
          </w:tcPr>
          <w:p w14:paraId="6481E327" w14:textId="33892B40" w:rsidR="00B13630" w:rsidRPr="002C4DC5" w:rsidRDefault="00B13630" w:rsidP="00B13630">
            <w:pPr>
              <w:rPr>
                <w:rFonts w:ascii="Arial" w:hAnsi="Arial" w:cs="Arial"/>
              </w:rPr>
            </w:pPr>
          </w:p>
          <w:p w14:paraId="4385BBC4" w14:textId="66AE6C6A" w:rsidR="00BA49F9" w:rsidRPr="002C4DC5" w:rsidRDefault="00BA49F9" w:rsidP="00BA49F9">
            <w:pPr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>I understand that Rethink Mental Illness may be required to provide my personal data to the public body which commissions Rethink Mental Illness services.</w:t>
            </w:r>
          </w:p>
          <w:p w14:paraId="4C820755" w14:textId="77777777" w:rsidR="00BA49F9" w:rsidRPr="002C4DC5" w:rsidRDefault="00BA49F9" w:rsidP="00BA49F9">
            <w:pPr>
              <w:rPr>
                <w:rFonts w:ascii="Arial" w:hAnsi="Arial" w:cs="Arial"/>
              </w:rPr>
            </w:pPr>
          </w:p>
          <w:p w14:paraId="7C81172E" w14:textId="33602624" w:rsidR="00BA49F9" w:rsidRPr="002C4DC5" w:rsidRDefault="00BA49F9" w:rsidP="00BA49F9">
            <w:pPr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>I confirm staff have discussed with me the circumstances when and the reasons why they may have to disclose personal data without my consent.</w:t>
            </w:r>
          </w:p>
          <w:p w14:paraId="425C0C1D" w14:textId="77777777" w:rsidR="00217B6D" w:rsidRPr="002C4DC5" w:rsidRDefault="00217B6D" w:rsidP="00BA49F9">
            <w:pPr>
              <w:rPr>
                <w:rFonts w:ascii="Arial" w:hAnsi="Arial" w:cs="Arial"/>
              </w:rPr>
            </w:pPr>
          </w:p>
          <w:p w14:paraId="1D1F0B30" w14:textId="4FB645E4" w:rsidR="00BA49F9" w:rsidRPr="002C4DC5" w:rsidRDefault="00BA49F9" w:rsidP="00BA49F9">
            <w:pPr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I am happy for Rethink Mental Illness may use my personal data, including concerning my health, to undertake evaluation and research </w:t>
            </w:r>
            <w:proofErr w:type="gramStart"/>
            <w:r w:rsidRPr="002C4DC5">
              <w:rPr>
                <w:rFonts w:ascii="Arial" w:hAnsi="Arial" w:cs="Arial"/>
              </w:rPr>
              <w:t>in order to</w:t>
            </w:r>
            <w:proofErr w:type="gramEnd"/>
            <w:r w:rsidRPr="002C4DC5">
              <w:rPr>
                <w:rFonts w:ascii="Arial" w:hAnsi="Arial" w:cs="Arial"/>
              </w:rPr>
              <w:t xml:space="preserve"> help plan and improve services.</w:t>
            </w:r>
          </w:p>
          <w:p w14:paraId="0C0FC454" w14:textId="53EB7C1E" w:rsidR="00217B6D" w:rsidRPr="002C4DC5" w:rsidRDefault="00217B6D" w:rsidP="00BA49F9">
            <w:pPr>
              <w:rPr>
                <w:rFonts w:ascii="Arial" w:hAnsi="Arial" w:cs="Arial"/>
                <w:i/>
                <w:iCs/>
              </w:rPr>
            </w:pPr>
          </w:p>
          <w:p w14:paraId="1523A9A9" w14:textId="43BB81C0" w:rsidR="00F951C5" w:rsidRPr="002C4DC5" w:rsidRDefault="00BA49F9" w:rsidP="00217B6D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>I give consent for Rethink Mental Illness to use my personal data as explained in this form, and to share the following data with the following agencies or individuals</w:t>
            </w:r>
            <w:r w:rsidR="00217B6D" w:rsidRPr="002C4DC5">
              <w:rPr>
                <w:rFonts w:ascii="Arial" w:hAnsi="Arial" w:cs="Arial"/>
              </w:rPr>
              <w:t xml:space="preserve">. </w:t>
            </w:r>
          </w:p>
          <w:p w14:paraId="6732FC92" w14:textId="7D92AF79" w:rsidR="00F951C5" w:rsidRPr="002C4DC5" w:rsidRDefault="00F951C5" w:rsidP="00B13630">
            <w:pPr>
              <w:rPr>
                <w:rFonts w:ascii="Arial" w:hAnsi="Arial" w:cs="Arial"/>
              </w:rPr>
            </w:pPr>
          </w:p>
        </w:tc>
      </w:tr>
      <w:tr w:rsidR="00217B6D" w:rsidRPr="002C4DC5" w14:paraId="2CB47F20" w14:textId="77777777" w:rsidTr="00217B6D">
        <w:trPr>
          <w:trHeight w:val="562"/>
        </w:trPr>
        <w:tc>
          <w:tcPr>
            <w:tcW w:w="11190" w:type="dxa"/>
            <w:shd w:val="clear" w:color="auto" w:fill="auto"/>
          </w:tcPr>
          <w:p w14:paraId="3BA25145" w14:textId="03D996BC" w:rsidR="00217B6D" w:rsidRPr="002C4DC5" w:rsidRDefault="00217B6D" w:rsidP="00217B6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Has the person provided consent to</w:t>
            </w:r>
            <w:r w:rsidR="00535CD2" w:rsidRPr="002C4DC5">
              <w:rPr>
                <w:rFonts w:ascii="Arial" w:hAnsi="Arial" w:cs="Arial"/>
                <w:b/>
                <w:bCs/>
              </w:rPr>
              <w:t xml:space="preserve"> </w:t>
            </w:r>
            <w:r w:rsidR="00BB3001">
              <w:rPr>
                <w:rFonts w:ascii="Arial" w:hAnsi="Arial" w:cs="Arial"/>
                <w:b/>
                <w:bCs/>
              </w:rPr>
              <w:t>be referred to Rethink Mental Illness?</w:t>
            </w:r>
          </w:p>
          <w:p w14:paraId="1FA5DE31" w14:textId="37C8222B" w:rsidR="00217B6D" w:rsidRPr="002C4DC5" w:rsidRDefault="00217B6D" w:rsidP="00217B6D">
            <w:pPr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43811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  No </w:t>
            </w:r>
            <w:sdt>
              <w:sdtPr>
                <w:rPr>
                  <w:rFonts w:ascii="Arial" w:hAnsi="Arial" w:cs="Arial"/>
                </w:rPr>
                <w:id w:val="-143389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38A538F" w14:textId="13D38E76" w:rsidR="00217B6D" w:rsidRPr="002C4DC5" w:rsidRDefault="00217B6D" w:rsidP="00B13630">
            <w:pPr>
              <w:rPr>
                <w:rFonts w:ascii="Arial" w:hAnsi="Arial" w:cs="Arial"/>
              </w:rPr>
            </w:pPr>
          </w:p>
        </w:tc>
      </w:tr>
    </w:tbl>
    <w:p w14:paraId="7B01E111" w14:textId="77777777" w:rsidR="00710166" w:rsidRPr="002C4DC5" w:rsidRDefault="00710166" w:rsidP="00DC0D34">
      <w:pPr>
        <w:spacing w:before="2" w:after="0" w:line="170" w:lineRule="exact"/>
        <w:rPr>
          <w:rFonts w:ascii="Arial" w:hAnsi="Arial" w:cs="Arial"/>
        </w:rPr>
      </w:pPr>
    </w:p>
    <w:sectPr w:rsidR="00710166" w:rsidRPr="002C4DC5" w:rsidSect="006B2A48">
      <w:headerReference w:type="default" r:id="rId8"/>
      <w:footerReference w:type="even" r:id="rId9"/>
      <w:footerReference w:type="default" r:id="rId10"/>
      <w:pgSz w:w="11920" w:h="16840"/>
      <w:pgMar w:top="958" w:right="595" w:bottom="981" w:left="1021" w:header="567" w:footer="57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D4A6" w14:textId="77777777" w:rsidR="00D071A8" w:rsidRDefault="00D071A8" w:rsidP="00DE2120">
      <w:pPr>
        <w:spacing w:after="0" w:line="240" w:lineRule="auto"/>
      </w:pPr>
      <w:r>
        <w:separator/>
      </w:r>
    </w:p>
  </w:endnote>
  <w:endnote w:type="continuationSeparator" w:id="0">
    <w:p w14:paraId="69935BDE" w14:textId="77777777" w:rsidR="00D071A8" w:rsidRDefault="00D071A8" w:rsidP="00DE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55744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1198FC" w14:textId="77777777" w:rsidR="008029C9" w:rsidRDefault="008029C9" w:rsidP="008029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26B431" w14:textId="77777777" w:rsidR="008029C9" w:rsidRDefault="008029C9" w:rsidP="00CD47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mbria" w:hAnsi="Cambria"/>
        <w:color w:val="7F7F7F" w:themeColor="text1" w:themeTint="80"/>
        <w:sz w:val="20"/>
        <w:szCs w:val="20"/>
      </w:rPr>
      <w:id w:val="-10643353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DFF10A" w14:textId="77777777" w:rsidR="008029C9" w:rsidRPr="001B0AE7" w:rsidRDefault="008029C9" w:rsidP="008029C9">
        <w:pPr>
          <w:pStyle w:val="Footer"/>
          <w:framePr w:wrap="none" w:vAnchor="text" w:hAnchor="margin" w:xAlign="right" w:y="1"/>
          <w:rPr>
            <w:rStyle w:val="PageNumber"/>
            <w:rFonts w:ascii="Cambria" w:hAnsi="Cambria"/>
            <w:color w:val="7F7F7F" w:themeColor="text1" w:themeTint="80"/>
            <w:sz w:val="20"/>
            <w:szCs w:val="20"/>
          </w:rPr>
        </w:pPr>
        <w:r w:rsidRPr="001B0AE7">
          <w:rPr>
            <w:rStyle w:val="PageNumber"/>
            <w:rFonts w:ascii="Cambria" w:hAnsi="Cambria"/>
            <w:color w:val="7F7F7F" w:themeColor="text1" w:themeTint="80"/>
            <w:sz w:val="20"/>
            <w:szCs w:val="20"/>
          </w:rPr>
          <w:t xml:space="preserve">Page </w:t>
        </w:r>
        <w:r w:rsidRPr="001B0AE7">
          <w:rPr>
            <w:rStyle w:val="PageNumber"/>
            <w:rFonts w:ascii="Cambria" w:hAnsi="Cambria"/>
            <w:color w:val="7F7F7F" w:themeColor="text1" w:themeTint="80"/>
            <w:sz w:val="20"/>
            <w:szCs w:val="20"/>
          </w:rPr>
          <w:fldChar w:fldCharType="begin"/>
        </w:r>
        <w:r w:rsidRPr="001B0AE7">
          <w:rPr>
            <w:rStyle w:val="PageNumber"/>
            <w:rFonts w:ascii="Cambria" w:hAnsi="Cambria"/>
            <w:color w:val="7F7F7F" w:themeColor="text1" w:themeTint="80"/>
            <w:sz w:val="20"/>
            <w:szCs w:val="20"/>
          </w:rPr>
          <w:instrText xml:space="preserve"> PAGE </w:instrText>
        </w:r>
        <w:r w:rsidRPr="001B0AE7">
          <w:rPr>
            <w:rStyle w:val="PageNumber"/>
            <w:rFonts w:ascii="Cambria" w:hAnsi="Cambria"/>
            <w:color w:val="7F7F7F" w:themeColor="text1" w:themeTint="80"/>
            <w:sz w:val="20"/>
            <w:szCs w:val="20"/>
          </w:rPr>
          <w:fldChar w:fldCharType="separate"/>
        </w:r>
        <w:r w:rsidRPr="001B0AE7">
          <w:rPr>
            <w:rStyle w:val="PageNumber"/>
            <w:rFonts w:ascii="Cambria" w:hAnsi="Cambria"/>
            <w:noProof/>
            <w:color w:val="7F7F7F" w:themeColor="text1" w:themeTint="80"/>
            <w:sz w:val="20"/>
            <w:szCs w:val="20"/>
          </w:rPr>
          <w:t>3</w:t>
        </w:r>
        <w:r w:rsidRPr="001B0AE7">
          <w:rPr>
            <w:rStyle w:val="PageNumber"/>
            <w:rFonts w:ascii="Cambria" w:hAnsi="Cambria"/>
            <w:color w:val="7F7F7F" w:themeColor="text1" w:themeTint="80"/>
            <w:sz w:val="20"/>
            <w:szCs w:val="20"/>
          </w:rPr>
          <w:fldChar w:fldCharType="end"/>
        </w:r>
        <w:r w:rsidRPr="001B0AE7">
          <w:rPr>
            <w:rStyle w:val="PageNumber"/>
            <w:rFonts w:ascii="Cambria" w:hAnsi="Cambria"/>
            <w:color w:val="7F7F7F" w:themeColor="text1" w:themeTint="80"/>
            <w:sz w:val="20"/>
            <w:szCs w:val="20"/>
          </w:rPr>
          <w:t xml:space="preserve"> of 4</w:t>
        </w:r>
      </w:p>
    </w:sdtContent>
  </w:sdt>
  <w:p w14:paraId="4E2EF4B5" w14:textId="77777777" w:rsidR="008029C9" w:rsidRPr="001B0AE7" w:rsidRDefault="008029C9" w:rsidP="00EF741A">
    <w:pPr>
      <w:pStyle w:val="Footer"/>
      <w:rPr>
        <w:rFonts w:ascii="Cambria" w:hAnsi="Cambria" w:cstheme="minorHAnsi"/>
        <w:color w:val="7F7F7F" w:themeColor="text1" w:themeTint="80"/>
        <w:sz w:val="20"/>
        <w:szCs w:val="20"/>
      </w:rPr>
    </w:pPr>
    <w:r w:rsidRPr="001B0AE7">
      <w:rPr>
        <w:rFonts w:ascii="Cambria" w:hAnsi="Cambria" w:cstheme="minorHAnsi"/>
        <w:color w:val="7F7F7F" w:themeColor="text1" w:themeTint="80"/>
        <w:sz w:val="20"/>
        <w:szCs w:val="20"/>
      </w:rPr>
      <w:t xml:space="preserve">Please return this form to </w:t>
    </w:r>
    <w:hyperlink r:id="rId1" w:history="1">
      <w:r w:rsidRPr="001B0AE7">
        <w:rPr>
          <w:rStyle w:val="Hyperlink"/>
          <w:rFonts w:ascii="Cambria" w:hAnsi="Cambria" w:cstheme="minorHAnsi"/>
          <w:color w:val="7F7F7F" w:themeColor="text1" w:themeTint="80"/>
          <w:sz w:val="20"/>
          <w:szCs w:val="20"/>
        </w:rPr>
        <w:t>brentmentalhealth@rethink.org</w:t>
      </w:r>
    </w:hyperlink>
    <w:r w:rsidRPr="001B0AE7">
      <w:rPr>
        <w:rFonts w:ascii="Cambria" w:hAnsi="Cambria" w:cstheme="minorHAnsi"/>
        <w:color w:val="7F7F7F" w:themeColor="text1" w:themeTint="80"/>
        <w:sz w:val="20"/>
        <w:szCs w:val="20"/>
      </w:rPr>
      <w:t xml:space="preserve"> </w:t>
    </w:r>
    <w:r w:rsidRPr="001B0AE7">
      <w:rPr>
        <w:rFonts w:ascii="Cambria" w:hAnsi="Cambria" w:cstheme="minorHAnsi"/>
        <w:color w:val="7F7F7F" w:themeColor="text1" w:themeTint="80"/>
        <w:sz w:val="20"/>
        <w:szCs w:val="20"/>
      </w:rPr>
      <w:tab/>
    </w:r>
    <w:r>
      <w:rPr>
        <w:rFonts w:ascii="Cambria" w:hAnsi="Cambria" w:cstheme="minorHAnsi"/>
        <w:color w:val="7F7F7F" w:themeColor="text1" w:themeTint="80"/>
        <w:sz w:val="20"/>
        <w:szCs w:val="20"/>
      </w:rPr>
      <w:t xml:space="preserve">               </w:t>
    </w:r>
    <w:r w:rsidRPr="001B0AE7">
      <w:rPr>
        <w:rFonts w:ascii="Cambria" w:hAnsi="Cambria" w:cstheme="minorHAnsi"/>
        <w:color w:val="7F7F7F" w:themeColor="text1" w:themeTint="80"/>
        <w:sz w:val="20"/>
        <w:szCs w:val="20"/>
      </w:rPr>
      <w:t>BMH Referral Form March 2021</w:t>
    </w:r>
  </w:p>
  <w:p w14:paraId="7A6EA921" w14:textId="77777777" w:rsidR="008029C9" w:rsidRDefault="008029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963B" w14:textId="77777777" w:rsidR="00D071A8" w:rsidRDefault="00D071A8" w:rsidP="00DE2120">
      <w:pPr>
        <w:spacing w:after="0" w:line="240" w:lineRule="auto"/>
      </w:pPr>
      <w:r>
        <w:separator/>
      </w:r>
    </w:p>
  </w:footnote>
  <w:footnote w:type="continuationSeparator" w:id="0">
    <w:p w14:paraId="45970D0A" w14:textId="77777777" w:rsidR="00D071A8" w:rsidRDefault="00D071A8" w:rsidP="00DE2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8080" w14:textId="192984AA" w:rsidR="008029C9" w:rsidRPr="002C4DC5" w:rsidRDefault="008029C9" w:rsidP="002C4DC5">
    <w:pPr>
      <w:pStyle w:val="Header"/>
      <w:pBdr>
        <w:between w:val="single" w:sz="4" w:space="1" w:color="4F81BD" w:themeColor="accent1"/>
      </w:pBdr>
      <w:spacing w:line="276" w:lineRule="auto"/>
      <w:ind w:left="-567" w:firstLine="141"/>
      <w:rPr>
        <w:rFonts w:ascii="Arial" w:hAnsi="Arial" w:cs="Arial"/>
        <w:color w:val="17365D" w:themeColor="text2" w:themeShade="BF"/>
        <w:sz w:val="28"/>
        <w:szCs w:val="28"/>
      </w:rPr>
    </w:pPr>
    <w:r w:rsidRPr="002C4DC5">
      <w:rPr>
        <w:rFonts w:ascii="Arial" w:hAnsi="Arial" w:cs="Arial"/>
        <w:noProof/>
        <w:color w:val="17365D" w:themeColor="text2" w:themeShade="BF"/>
        <w:sz w:val="40"/>
        <w:szCs w:val="40"/>
        <w:lang w:eastAsia="en-GB"/>
      </w:rPr>
      <w:drawing>
        <wp:anchor distT="0" distB="0" distL="114300" distR="114300" simplePos="0" relativeHeight="251663360" behindDoc="1" locked="0" layoutInCell="1" allowOverlap="1" wp14:anchorId="25A54ECD" wp14:editId="604ECBE0">
          <wp:simplePos x="0" y="0"/>
          <wp:positionH relativeFrom="margin">
            <wp:align>right</wp:align>
          </wp:positionH>
          <wp:positionV relativeFrom="paragraph">
            <wp:posOffset>-255724</wp:posOffset>
          </wp:positionV>
          <wp:extent cx="694690" cy="695325"/>
          <wp:effectExtent l="0" t="0" r="0" b="9525"/>
          <wp:wrapTight wrapText="bothSides">
            <wp:wrapPolygon edited="0">
              <wp:start x="0" y="0"/>
              <wp:lineTo x="0" y="21304"/>
              <wp:lineTo x="20731" y="21304"/>
              <wp:lineTo x="2073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4DC5">
      <w:rPr>
        <w:rFonts w:ascii="Arial" w:hAnsi="Arial" w:cs="Arial"/>
        <w:color w:val="17365D" w:themeColor="text2" w:themeShade="BF"/>
        <w:sz w:val="28"/>
        <w:szCs w:val="28"/>
      </w:rPr>
      <w:t xml:space="preserve">BRENT MENTAL HEALTH SERVICE </w:t>
    </w:r>
    <w:r w:rsidR="002C4DC5" w:rsidRPr="002C4DC5">
      <w:rPr>
        <w:rFonts w:ascii="Arial" w:hAnsi="Arial" w:cs="Arial"/>
        <w:color w:val="17365D" w:themeColor="text2" w:themeShade="BF"/>
        <w:sz w:val="28"/>
        <w:szCs w:val="28"/>
      </w:rPr>
      <w:t xml:space="preserve">GP </w:t>
    </w:r>
    <w:r w:rsidRPr="002C4DC5">
      <w:rPr>
        <w:rFonts w:ascii="Arial" w:hAnsi="Arial" w:cs="Arial"/>
        <w:color w:val="17365D" w:themeColor="text2" w:themeShade="BF"/>
        <w:sz w:val="28"/>
        <w:szCs w:val="28"/>
      </w:rPr>
      <w:t>REFERRAL FORM</w:t>
    </w:r>
    <w:r w:rsidRPr="002C4DC5">
      <w:rPr>
        <w:rFonts w:ascii="Arial" w:hAnsi="Arial" w:cs="Arial"/>
        <w:color w:val="548DD4" w:themeColor="text2" w:themeTint="99"/>
        <w:sz w:val="28"/>
        <w:szCs w:val="28"/>
      </w:rPr>
      <w:tab/>
    </w:r>
    <w:r w:rsidRPr="002C4DC5">
      <w:rPr>
        <w:rFonts w:ascii="Arial" w:hAnsi="Arial" w:cs="Arial"/>
        <w:color w:val="548DD4" w:themeColor="text2" w:themeTint="99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874FC"/>
    <w:multiLevelType w:val="hybridMultilevel"/>
    <w:tmpl w:val="9164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1105E"/>
    <w:multiLevelType w:val="hybridMultilevel"/>
    <w:tmpl w:val="353A3BEA"/>
    <w:lvl w:ilvl="0" w:tplc="3DD0A8EE">
      <w:start w:val="1"/>
      <w:numFmt w:val="decimal"/>
      <w:lvlText w:val="%1."/>
      <w:lvlJc w:val="left"/>
      <w:pPr>
        <w:ind w:left="660" w:hanging="360"/>
      </w:pPr>
      <w:rPr>
        <w:rFonts w:hint="default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597C45D5"/>
    <w:multiLevelType w:val="hybridMultilevel"/>
    <w:tmpl w:val="A3CC7530"/>
    <w:lvl w:ilvl="0" w:tplc="B8F4F5C2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F1F02"/>
    <w:multiLevelType w:val="multilevel"/>
    <w:tmpl w:val="73562532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8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72DF1695"/>
    <w:multiLevelType w:val="hybridMultilevel"/>
    <w:tmpl w:val="F088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460D0"/>
    <w:multiLevelType w:val="hybridMultilevel"/>
    <w:tmpl w:val="70E2E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20"/>
    <w:rsid w:val="00000871"/>
    <w:rsid w:val="00005370"/>
    <w:rsid w:val="00006342"/>
    <w:rsid w:val="00006C17"/>
    <w:rsid w:val="000107A0"/>
    <w:rsid w:val="00010C6A"/>
    <w:rsid w:val="00013B7D"/>
    <w:rsid w:val="00017269"/>
    <w:rsid w:val="00034A1E"/>
    <w:rsid w:val="0004002D"/>
    <w:rsid w:val="00042524"/>
    <w:rsid w:val="00045BD5"/>
    <w:rsid w:val="00046311"/>
    <w:rsid w:val="00047460"/>
    <w:rsid w:val="00064EE5"/>
    <w:rsid w:val="00067E27"/>
    <w:rsid w:val="00074901"/>
    <w:rsid w:val="000838CD"/>
    <w:rsid w:val="00083B1F"/>
    <w:rsid w:val="000877ED"/>
    <w:rsid w:val="000A4F5D"/>
    <w:rsid w:val="000A65D9"/>
    <w:rsid w:val="000B068D"/>
    <w:rsid w:val="000B1DD8"/>
    <w:rsid w:val="000B41C0"/>
    <w:rsid w:val="000B72DE"/>
    <w:rsid w:val="000B7D3D"/>
    <w:rsid w:val="000C3970"/>
    <w:rsid w:val="000D2147"/>
    <w:rsid w:val="000D400D"/>
    <w:rsid w:val="000D54C0"/>
    <w:rsid w:val="000E09F1"/>
    <w:rsid w:val="000E6A25"/>
    <w:rsid w:val="000F5856"/>
    <w:rsid w:val="000F6E34"/>
    <w:rsid w:val="00105BCB"/>
    <w:rsid w:val="00106352"/>
    <w:rsid w:val="00110C55"/>
    <w:rsid w:val="00113AC7"/>
    <w:rsid w:val="00130DC3"/>
    <w:rsid w:val="00131590"/>
    <w:rsid w:val="0013188A"/>
    <w:rsid w:val="0014214E"/>
    <w:rsid w:val="00151EC1"/>
    <w:rsid w:val="00156598"/>
    <w:rsid w:val="00157C91"/>
    <w:rsid w:val="00171B9D"/>
    <w:rsid w:val="00172727"/>
    <w:rsid w:val="00175EB1"/>
    <w:rsid w:val="00177FD6"/>
    <w:rsid w:val="00185743"/>
    <w:rsid w:val="00187569"/>
    <w:rsid w:val="0018796E"/>
    <w:rsid w:val="00192767"/>
    <w:rsid w:val="00193F86"/>
    <w:rsid w:val="001A038A"/>
    <w:rsid w:val="001A3C19"/>
    <w:rsid w:val="001A6D25"/>
    <w:rsid w:val="001B0AE7"/>
    <w:rsid w:val="001B18F0"/>
    <w:rsid w:val="001B3178"/>
    <w:rsid w:val="001C18A9"/>
    <w:rsid w:val="001C5AFB"/>
    <w:rsid w:val="001D4955"/>
    <w:rsid w:val="001E6996"/>
    <w:rsid w:val="001E7774"/>
    <w:rsid w:val="001F6FAE"/>
    <w:rsid w:val="001F7BCA"/>
    <w:rsid w:val="00202678"/>
    <w:rsid w:val="00211FE6"/>
    <w:rsid w:val="00216374"/>
    <w:rsid w:val="00217B6D"/>
    <w:rsid w:val="00224875"/>
    <w:rsid w:val="002339D4"/>
    <w:rsid w:val="00234EBC"/>
    <w:rsid w:val="00236E25"/>
    <w:rsid w:val="00240639"/>
    <w:rsid w:val="0024241A"/>
    <w:rsid w:val="00253CE2"/>
    <w:rsid w:val="00257270"/>
    <w:rsid w:val="00257A52"/>
    <w:rsid w:val="00260B1F"/>
    <w:rsid w:val="002614C9"/>
    <w:rsid w:val="00262996"/>
    <w:rsid w:val="002646A0"/>
    <w:rsid w:val="00274ABD"/>
    <w:rsid w:val="00277272"/>
    <w:rsid w:val="00284EB7"/>
    <w:rsid w:val="00285B3C"/>
    <w:rsid w:val="002A338D"/>
    <w:rsid w:val="002A3EA4"/>
    <w:rsid w:val="002B0428"/>
    <w:rsid w:val="002B0E89"/>
    <w:rsid w:val="002B6AF2"/>
    <w:rsid w:val="002B7BEE"/>
    <w:rsid w:val="002C199A"/>
    <w:rsid w:val="002C4DC5"/>
    <w:rsid w:val="002C5D55"/>
    <w:rsid w:val="002F6783"/>
    <w:rsid w:val="0031028A"/>
    <w:rsid w:val="00315753"/>
    <w:rsid w:val="00340E5E"/>
    <w:rsid w:val="0035702C"/>
    <w:rsid w:val="0037130F"/>
    <w:rsid w:val="0037243D"/>
    <w:rsid w:val="0037251D"/>
    <w:rsid w:val="00375FFB"/>
    <w:rsid w:val="00381ED7"/>
    <w:rsid w:val="00384718"/>
    <w:rsid w:val="003869A7"/>
    <w:rsid w:val="00387EC9"/>
    <w:rsid w:val="00393600"/>
    <w:rsid w:val="00394E11"/>
    <w:rsid w:val="0039782F"/>
    <w:rsid w:val="003B7278"/>
    <w:rsid w:val="003C045E"/>
    <w:rsid w:val="003C073F"/>
    <w:rsid w:val="003C0B90"/>
    <w:rsid w:val="003C12EA"/>
    <w:rsid w:val="003D151E"/>
    <w:rsid w:val="003E0349"/>
    <w:rsid w:val="003E0CCF"/>
    <w:rsid w:val="003E381F"/>
    <w:rsid w:val="003E6405"/>
    <w:rsid w:val="003E71C7"/>
    <w:rsid w:val="003F0BC1"/>
    <w:rsid w:val="003F144B"/>
    <w:rsid w:val="003F28B1"/>
    <w:rsid w:val="00400ACC"/>
    <w:rsid w:val="0040186E"/>
    <w:rsid w:val="00401CA9"/>
    <w:rsid w:val="00405905"/>
    <w:rsid w:val="00411E49"/>
    <w:rsid w:val="0041674A"/>
    <w:rsid w:val="0042286B"/>
    <w:rsid w:val="00432278"/>
    <w:rsid w:val="00441BB3"/>
    <w:rsid w:val="00443541"/>
    <w:rsid w:val="00471639"/>
    <w:rsid w:val="00485CBC"/>
    <w:rsid w:val="00487E32"/>
    <w:rsid w:val="00496E83"/>
    <w:rsid w:val="00496E91"/>
    <w:rsid w:val="0049727B"/>
    <w:rsid w:val="004A19E3"/>
    <w:rsid w:val="004A34F6"/>
    <w:rsid w:val="004A3769"/>
    <w:rsid w:val="004B423E"/>
    <w:rsid w:val="004B50D9"/>
    <w:rsid w:val="004C02E6"/>
    <w:rsid w:val="004C16B8"/>
    <w:rsid w:val="004C556A"/>
    <w:rsid w:val="004C721D"/>
    <w:rsid w:val="004D1775"/>
    <w:rsid w:val="004E0DB3"/>
    <w:rsid w:val="004E3343"/>
    <w:rsid w:val="004E4C43"/>
    <w:rsid w:val="004E6FA0"/>
    <w:rsid w:val="004F2421"/>
    <w:rsid w:val="004F789C"/>
    <w:rsid w:val="00506BB2"/>
    <w:rsid w:val="00511251"/>
    <w:rsid w:val="00532378"/>
    <w:rsid w:val="005342A9"/>
    <w:rsid w:val="00535CD2"/>
    <w:rsid w:val="00541F6D"/>
    <w:rsid w:val="00542465"/>
    <w:rsid w:val="00545535"/>
    <w:rsid w:val="00551D98"/>
    <w:rsid w:val="00561449"/>
    <w:rsid w:val="00567888"/>
    <w:rsid w:val="005718CA"/>
    <w:rsid w:val="00577A91"/>
    <w:rsid w:val="00580248"/>
    <w:rsid w:val="0058452C"/>
    <w:rsid w:val="00593E56"/>
    <w:rsid w:val="005A58BF"/>
    <w:rsid w:val="005A6809"/>
    <w:rsid w:val="005B625B"/>
    <w:rsid w:val="005D0B42"/>
    <w:rsid w:val="005D3FAD"/>
    <w:rsid w:val="005D7140"/>
    <w:rsid w:val="005F37A1"/>
    <w:rsid w:val="005F3EA1"/>
    <w:rsid w:val="006063E5"/>
    <w:rsid w:val="00623BC4"/>
    <w:rsid w:val="00624A70"/>
    <w:rsid w:val="006268D7"/>
    <w:rsid w:val="0065095B"/>
    <w:rsid w:val="0065376D"/>
    <w:rsid w:val="00654FCE"/>
    <w:rsid w:val="00661717"/>
    <w:rsid w:val="00676A61"/>
    <w:rsid w:val="006807ED"/>
    <w:rsid w:val="00684810"/>
    <w:rsid w:val="00685540"/>
    <w:rsid w:val="00687145"/>
    <w:rsid w:val="00694E59"/>
    <w:rsid w:val="006A3827"/>
    <w:rsid w:val="006A53A8"/>
    <w:rsid w:val="006A78D9"/>
    <w:rsid w:val="006B1D83"/>
    <w:rsid w:val="006B2A48"/>
    <w:rsid w:val="006E55C9"/>
    <w:rsid w:val="007001EC"/>
    <w:rsid w:val="00706532"/>
    <w:rsid w:val="00710166"/>
    <w:rsid w:val="0071229D"/>
    <w:rsid w:val="00715C60"/>
    <w:rsid w:val="007171AF"/>
    <w:rsid w:val="0071774E"/>
    <w:rsid w:val="00717A9A"/>
    <w:rsid w:val="0072531C"/>
    <w:rsid w:val="00726E79"/>
    <w:rsid w:val="007277AA"/>
    <w:rsid w:val="007328DB"/>
    <w:rsid w:val="007344CC"/>
    <w:rsid w:val="00745F19"/>
    <w:rsid w:val="007474CB"/>
    <w:rsid w:val="0075402C"/>
    <w:rsid w:val="007609A9"/>
    <w:rsid w:val="00760A08"/>
    <w:rsid w:val="00767617"/>
    <w:rsid w:val="00770243"/>
    <w:rsid w:val="0077104E"/>
    <w:rsid w:val="00772E87"/>
    <w:rsid w:val="00773FF5"/>
    <w:rsid w:val="007762DC"/>
    <w:rsid w:val="00794533"/>
    <w:rsid w:val="00795F7A"/>
    <w:rsid w:val="007A13FE"/>
    <w:rsid w:val="007A3938"/>
    <w:rsid w:val="007A517A"/>
    <w:rsid w:val="007A56E3"/>
    <w:rsid w:val="007A67F3"/>
    <w:rsid w:val="007B3B2D"/>
    <w:rsid w:val="007B6A75"/>
    <w:rsid w:val="007C1C51"/>
    <w:rsid w:val="007C25E5"/>
    <w:rsid w:val="007C4567"/>
    <w:rsid w:val="007C6A43"/>
    <w:rsid w:val="007D4EB4"/>
    <w:rsid w:val="007E30D4"/>
    <w:rsid w:val="007E5173"/>
    <w:rsid w:val="007E5E30"/>
    <w:rsid w:val="007F27BB"/>
    <w:rsid w:val="007F634F"/>
    <w:rsid w:val="007F77BE"/>
    <w:rsid w:val="007F7D66"/>
    <w:rsid w:val="008029C9"/>
    <w:rsid w:val="008110B4"/>
    <w:rsid w:val="008333D3"/>
    <w:rsid w:val="0083479B"/>
    <w:rsid w:val="00836218"/>
    <w:rsid w:val="00874749"/>
    <w:rsid w:val="008749F1"/>
    <w:rsid w:val="00876FA0"/>
    <w:rsid w:val="00880065"/>
    <w:rsid w:val="00883B09"/>
    <w:rsid w:val="00890CA3"/>
    <w:rsid w:val="0089467A"/>
    <w:rsid w:val="008A0E07"/>
    <w:rsid w:val="008A3413"/>
    <w:rsid w:val="008A698C"/>
    <w:rsid w:val="008A6EF6"/>
    <w:rsid w:val="008B128C"/>
    <w:rsid w:val="008B1525"/>
    <w:rsid w:val="008C0365"/>
    <w:rsid w:val="008C16F3"/>
    <w:rsid w:val="008C2196"/>
    <w:rsid w:val="008C29C5"/>
    <w:rsid w:val="008C2E29"/>
    <w:rsid w:val="008D14B0"/>
    <w:rsid w:val="008D1547"/>
    <w:rsid w:val="008F73DF"/>
    <w:rsid w:val="009047EC"/>
    <w:rsid w:val="00906846"/>
    <w:rsid w:val="00912C94"/>
    <w:rsid w:val="00917DAC"/>
    <w:rsid w:val="0092086A"/>
    <w:rsid w:val="00922F05"/>
    <w:rsid w:val="00927DDE"/>
    <w:rsid w:val="0096098E"/>
    <w:rsid w:val="00966B90"/>
    <w:rsid w:val="00967820"/>
    <w:rsid w:val="00983149"/>
    <w:rsid w:val="00986EBD"/>
    <w:rsid w:val="00994163"/>
    <w:rsid w:val="009956E4"/>
    <w:rsid w:val="00995E0C"/>
    <w:rsid w:val="0099702A"/>
    <w:rsid w:val="009A264A"/>
    <w:rsid w:val="009B567D"/>
    <w:rsid w:val="009B697F"/>
    <w:rsid w:val="009E5B89"/>
    <w:rsid w:val="009F0FA7"/>
    <w:rsid w:val="009F4B9C"/>
    <w:rsid w:val="009F78BD"/>
    <w:rsid w:val="00A0113E"/>
    <w:rsid w:val="00A11310"/>
    <w:rsid w:val="00A14CDC"/>
    <w:rsid w:val="00A26BD2"/>
    <w:rsid w:val="00A32F77"/>
    <w:rsid w:val="00A372E1"/>
    <w:rsid w:val="00A41D54"/>
    <w:rsid w:val="00A43A45"/>
    <w:rsid w:val="00A44DD1"/>
    <w:rsid w:val="00A46E2B"/>
    <w:rsid w:val="00A5004F"/>
    <w:rsid w:val="00A53553"/>
    <w:rsid w:val="00A537EE"/>
    <w:rsid w:val="00A60873"/>
    <w:rsid w:val="00A60EC9"/>
    <w:rsid w:val="00A613A4"/>
    <w:rsid w:val="00A62D28"/>
    <w:rsid w:val="00A64646"/>
    <w:rsid w:val="00A73592"/>
    <w:rsid w:val="00A82A47"/>
    <w:rsid w:val="00A840C9"/>
    <w:rsid w:val="00A841A3"/>
    <w:rsid w:val="00A904F6"/>
    <w:rsid w:val="00A958F7"/>
    <w:rsid w:val="00A9597B"/>
    <w:rsid w:val="00A95C2F"/>
    <w:rsid w:val="00A97C0F"/>
    <w:rsid w:val="00AA23E9"/>
    <w:rsid w:val="00AB04BB"/>
    <w:rsid w:val="00AB5B51"/>
    <w:rsid w:val="00AB66FD"/>
    <w:rsid w:val="00AC4952"/>
    <w:rsid w:val="00AC582E"/>
    <w:rsid w:val="00AD0A5B"/>
    <w:rsid w:val="00AD7449"/>
    <w:rsid w:val="00AD7A23"/>
    <w:rsid w:val="00AD7B5B"/>
    <w:rsid w:val="00AE03C5"/>
    <w:rsid w:val="00AE1EDC"/>
    <w:rsid w:val="00AF0F09"/>
    <w:rsid w:val="00AF6A1B"/>
    <w:rsid w:val="00B00F90"/>
    <w:rsid w:val="00B06F2D"/>
    <w:rsid w:val="00B0772C"/>
    <w:rsid w:val="00B116FE"/>
    <w:rsid w:val="00B120DC"/>
    <w:rsid w:val="00B13630"/>
    <w:rsid w:val="00B17758"/>
    <w:rsid w:val="00B17D62"/>
    <w:rsid w:val="00B236E4"/>
    <w:rsid w:val="00B24833"/>
    <w:rsid w:val="00B32831"/>
    <w:rsid w:val="00B41EE3"/>
    <w:rsid w:val="00B46F74"/>
    <w:rsid w:val="00B4730A"/>
    <w:rsid w:val="00B47D7B"/>
    <w:rsid w:val="00B533A2"/>
    <w:rsid w:val="00B54CCA"/>
    <w:rsid w:val="00B57FC6"/>
    <w:rsid w:val="00B63437"/>
    <w:rsid w:val="00B6383F"/>
    <w:rsid w:val="00B643FE"/>
    <w:rsid w:val="00B71F91"/>
    <w:rsid w:val="00B75281"/>
    <w:rsid w:val="00B809D5"/>
    <w:rsid w:val="00B85532"/>
    <w:rsid w:val="00B85E92"/>
    <w:rsid w:val="00B87874"/>
    <w:rsid w:val="00B9179F"/>
    <w:rsid w:val="00B93465"/>
    <w:rsid w:val="00BA3D93"/>
    <w:rsid w:val="00BA49F9"/>
    <w:rsid w:val="00BB3001"/>
    <w:rsid w:val="00BB3D43"/>
    <w:rsid w:val="00BC33BB"/>
    <w:rsid w:val="00BC700A"/>
    <w:rsid w:val="00BC7F8F"/>
    <w:rsid w:val="00BD7449"/>
    <w:rsid w:val="00BD7855"/>
    <w:rsid w:val="00BE3B24"/>
    <w:rsid w:val="00C019A3"/>
    <w:rsid w:val="00C02B1F"/>
    <w:rsid w:val="00C03B43"/>
    <w:rsid w:val="00C14F3D"/>
    <w:rsid w:val="00C16BEB"/>
    <w:rsid w:val="00C47FA2"/>
    <w:rsid w:val="00C525E8"/>
    <w:rsid w:val="00C53176"/>
    <w:rsid w:val="00C53F42"/>
    <w:rsid w:val="00C622F4"/>
    <w:rsid w:val="00C62D21"/>
    <w:rsid w:val="00C773D1"/>
    <w:rsid w:val="00C80F43"/>
    <w:rsid w:val="00C8389F"/>
    <w:rsid w:val="00C921F3"/>
    <w:rsid w:val="00CB4BFA"/>
    <w:rsid w:val="00CC45C0"/>
    <w:rsid w:val="00CC4D58"/>
    <w:rsid w:val="00CD47C2"/>
    <w:rsid w:val="00CD6A2D"/>
    <w:rsid w:val="00CE033B"/>
    <w:rsid w:val="00CE08DB"/>
    <w:rsid w:val="00CE118F"/>
    <w:rsid w:val="00CE1867"/>
    <w:rsid w:val="00CE28A6"/>
    <w:rsid w:val="00CE68B5"/>
    <w:rsid w:val="00CE7DCE"/>
    <w:rsid w:val="00CF00C1"/>
    <w:rsid w:val="00CF1BE6"/>
    <w:rsid w:val="00CF1D35"/>
    <w:rsid w:val="00D00AAB"/>
    <w:rsid w:val="00D03925"/>
    <w:rsid w:val="00D0558B"/>
    <w:rsid w:val="00D071A8"/>
    <w:rsid w:val="00D11AA9"/>
    <w:rsid w:val="00D11E83"/>
    <w:rsid w:val="00D12712"/>
    <w:rsid w:val="00D14EC9"/>
    <w:rsid w:val="00D174CE"/>
    <w:rsid w:val="00D224C6"/>
    <w:rsid w:val="00D2359B"/>
    <w:rsid w:val="00D2513F"/>
    <w:rsid w:val="00D2600E"/>
    <w:rsid w:val="00D2656F"/>
    <w:rsid w:val="00D538CF"/>
    <w:rsid w:val="00D567E2"/>
    <w:rsid w:val="00D57CFE"/>
    <w:rsid w:val="00D63161"/>
    <w:rsid w:val="00D71402"/>
    <w:rsid w:val="00D73CA2"/>
    <w:rsid w:val="00D764AB"/>
    <w:rsid w:val="00D76CBC"/>
    <w:rsid w:val="00D770C2"/>
    <w:rsid w:val="00D83544"/>
    <w:rsid w:val="00D836C7"/>
    <w:rsid w:val="00D8426A"/>
    <w:rsid w:val="00D94963"/>
    <w:rsid w:val="00D96ED9"/>
    <w:rsid w:val="00DB7E9A"/>
    <w:rsid w:val="00DC0651"/>
    <w:rsid w:val="00DC0D34"/>
    <w:rsid w:val="00DC14DB"/>
    <w:rsid w:val="00DD1FB2"/>
    <w:rsid w:val="00DD4DCA"/>
    <w:rsid w:val="00DD4F5B"/>
    <w:rsid w:val="00DE2120"/>
    <w:rsid w:val="00DE6109"/>
    <w:rsid w:val="00DE63B9"/>
    <w:rsid w:val="00DE7FD0"/>
    <w:rsid w:val="00E0106F"/>
    <w:rsid w:val="00E01DD5"/>
    <w:rsid w:val="00E13471"/>
    <w:rsid w:val="00E17B77"/>
    <w:rsid w:val="00E21B1B"/>
    <w:rsid w:val="00E26598"/>
    <w:rsid w:val="00E3032F"/>
    <w:rsid w:val="00E35DCE"/>
    <w:rsid w:val="00E3643B"/>
    <w:rsid w:val="00E4116A"/>
    <w:rsid w:val="00E421C7"/>
    <w:rsid w:val="00E4453F"/>
    <w:rsid w:val="00E468E9"/>
    <w:rsid w:val="00E52E07"/>
    <w:rsid w:val="00E5432C"/>
    <w:rsid w:val="00E54D0E"/>
    <w:rsid w:val="00E611DA"/>
    <w:rsid w:val="00E625A2"/>
    <w:rsid w:val="00E707EE"/>
    <w:rsid w:val="00E73F8F"/>
    <w:rsid w:val="00E740E8"/>
    <w:rsid w:val="00E75578"/>
    <w:rsid w:val="00E82806"/>
    <w:rsid w:val="00E94C24"/>
    <w:rsid w:val="00E96853"/>
    <w:rsid w:val="00EA6897"/>
    <w:rsid w:val="00EB6465"/>
    <w:rsid w:val="00EB6E10"/>
    <w:rsid w:val="00EC1507"/>
    <w:rsid w:val="00EC47AE"/>
    <w:rsid w:val="00ED06AE"/>
    <w:rsid w:val="00ED3125"/>
    <w:rsid w:val="00ED5D67"/>
    <w:rsid w:val="00ED69DE"/>
    <w:rsid w:val="00EE2E7B"/>
    <w:rsid w:val="00EF62E1"/>
    <w:rsid w:val="00EF741A"/>
    <w:rsid w:val="00F10C20"/>
    <w:rsid w:val="00F112DA"/>
    <w:rsid w:val="00F12C4F"/>
    <w:rsid w:val="00F14CBD"/>
    <w:rsid w:val="00F17DC1"/>
    <w:rsid w:val="00F20AC1"/>
    <w:rsid w:val="00F2385F"/>
    <w:rsid w:val="00F36FE4"/>
    <w:rsid w:val="00F371EE"/>
    <w:rsid w:val="00F4252E"/>
    <w:rsid w:val="00F46D92"/>
    <w:rsid w:val="00F476F9"/>
    <w:rsid w:val="00F50797"/>
    <w:rsid w:val="00F50864"/>
    <w:rsid w:val="00F525FA"/>
    <w:rsid w:val="00F5317A"/>
    <w:rsid w:val="00F54D85"/>
    <w:rsid w:val="00F61EAB"/>
    <w:rsid w:val="00F64932"/>
    <w:rsid w:val="00F82DF0"/>
    <w:rsid w:val="00F849EE"/>
    <w:rsid w:val="00F84D30"/>
    <w:rsid w:val="00F85C72"/>
    <w:rsid w:val="00F86AE7"/>
    <w:rsid w:val="00F871A1"/>
    <w:rsid w:val="00F941BF"/>
    <w:rsid w:val="00F951C5"/>
    <w:rsid w:val="00FA0318"/>
    <w:rsid w:val="00FA3E43"/>
    <w:rsid w:val="00FA741C"/>
    <w:rsid w:val="00FB0267"/>
    <w:rsid w:val="00FB137D"/>
    <w:rsid w:val="00FB442D"/>
    <w:rsid w:val="00FB4F95"/>
    <w:rsid w:val="00FC4C08"/>
    <w:rsid w:val="00FC526A"/>
    <w:rsid w:val="00FC7B34"/>
    <w:rsid w:val="00FD0C58"/>
    <w:rsid w:val="00FD2359"/>
    <w:rsid w:val="00FD5C12"/>
    <w:rsid w:val="00FD7D6D"/>
    <w:rsid w:val="00FE0FE6"/>
    <w:rsid w:val="00FE66D0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2DE53"/>
  <w15:docId w15:val="{6395C390-F99F-47BA-886D-CF2A2212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163"/>
  </w:style>
  <w:style w:type="paragraph" w:styleId="Footer">
    <w:name w:val="footer"/>
    <w:basedOn w:val="Normal"/>
    <w:link w:val="FooterChar"/>
    <w:uiPriority w:val="99"/>
    <w:unhideWhenUsed/>
    <w:rsid w:val="0099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163"/>
  </w:style>
  <w:style w:type="table" w:styleId="TableGrid">
    <w:name w:val="Table Grid"/>
    <w:basedOn w:val="TableNormal"/>
    <w:uiPriority w:val="59"/>
    <w:rsid w:val="0099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3938"/>
    <w:pPr>
      <w:widowControl/>
      <w:spacing w:after="0" w:line="240" w:lineRule="auto"/>
      <w:ind w:left="720"/>
      <w:contextualSpacing/>
    </w:pPr>
    <w:rPr>
      <w:rFonts w:ascii="Arial" w:eastAsia="Times New Roman" w:hAnsi="Arial" w:cs="Times New Roman"/>
      <w:sz w:val="23"/>
      <w:szCs w:val="24"/>
      <w:lang w:val="en-GB"/>
    </w:rPr>
  </w:style>
  <w:style w:type="paragraph" w:styleId="NoSpacing">
    <w:name w:val="No Spacing"/>
    <w:uiPriority w:val="1"/>
    <w:qFormat/>
    <w:rsid w:val="00411E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3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13"/>
    <w:rPr>
      <w:b/>
      <w:bCs/>
      <w:sz w:val="20"/>
      <w:szCs w:val="20"/>
    </w:rPr>
  </w:style>
  <w:style w:type="character" w:customStyle="1" w:styleId="xbe">
    <w:name w:val="_xbe"/>
    <w:basedOn w:val="DefaultParagraphFont"/>
    <w:rsid w:val="0065376D"/>
  </w:style>
  <w:style w:type="character" w:customStyle="1" w:styleId="tgc">
    <w:name w:val="_tgc"/>
    <w:basedOn w:val="DefaultParagraphFont"/>
    <w:rsid w:val="00AD7449"/>
  </w:style>
  <w:style w:type="character" w:styleId="PageNumber">
    <w:name w:val="page number"/>
    <w:basedOn w:val="DefaultParagraphFont"/>
    <w:uiPriority w:val="99"/>
    <w:semiHidden/>
    <w:unhideWhenUsed/>
    <w:rsid w:val="00CD47C2"/>
  </w:style>
  <w:style w:type="character" w:styleId="Hyperlink">
    <w:name w:val="Hyperlink"/>
    <w:basedOn w:val="DefaultParagraphFont"/>
    <w:uiPriority w:val="99"/>
    <w:unhideWhenUsed/>
    <w:rsid w:val="00EF74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F678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1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entmentalhealth@rethin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C011-6777-9F4A-9D91-F9AF6CC7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Orford</dc:creator>
  <cp:keywords/>
  <dc:description/>
  <cp:lastModifiedBy>Rebecca Stern</cp:lastModifiedBy>
  <cp:revision>6</cp:revision>
  <cp:lastPrinted>2017-01-06T16:44:00Z</cp:lastPrinted>
  <dcterms:created xsi:type="dcterms:W3CDTF">2021-06-02T11:59:00Z</dcterms:created>
  <dcterms:modified xsi:type="dcterms:W3CDTF">2021-06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3T00:00:00Z</vt:filetime>
  </property>
  <property fmtid="{D5CDD505-2E9C-101B-9397-08002B2CF9AE}" pid="3" name="LastSaved">
    <vt:filetime>2013-09-15T00:00:00Z</vt:filetime>
  </property>
</Properties>
</file>